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10741" w14:textId="1908CC1E" w:rsidR="007C3249" w:rsidRPr="008E15FE" w:rsidRDefault="008E15FE" w:rsidP="008E15FE">
      <w:pPr>
        <w:ind w:leftChars="-100" w:left="-210" w:firstLineChars="100" w:firstLine="210"/>
      </w:pPr>
      <w:r>
        <w:rPr>
          <w:rFonts w:hint="eastAsia"/>
        </w:rPr>
        <w:t>別記</w:t>
      </w:r>
      <w:r w:rsidR="007C3249" w:rsidRPr="008E15FE">
        <w:rPr>
          <w:rFonts w:hint="eastAsia"/>
        </w:rPr>
        <w:t>第</w:t>
      </w:r>
      <w:r>
        <w:rPr>
          <w:rFonts w:hint="eastAsia"/>
        </w:rPr>
        <w:t>８</w:t>
      </w:r>
      <w:r w:rsidR="007C3249" w:rsidRPr="008E15FE">
        <w:rPr>
          <w:rFonts w:hint="eastAsia"/>
        </w:rPr>
        <w:t>号様式の</w:t>
      </w:r>
      <w:r>
        <w:rPr>
          <w:rFonts w:hint="eastAsia"/>
        </w:rPr>
        <w:t>３の１７</w:t>
      </w:r>
      <w:r w:rsidR="00EB1692" w:rsidRPr="008E15FE">
        <w:rPr>
          <w:rFonts w:hint="eastAsia"/>
        </w:rPr>
        <w:t>（</w:t>
      </w:r>
      <w:r w:rsidR="007C3249" w:rsidRPr="008E15FE">
        <w:rPr>
          <w:rFonts w:hint="eastAsia"/>
        </w:rPr>
        <w:t>第</w:t>
      </w:r>
      <w:r>
        <w:t>1</w:t>
      </w:r>
      <w:r>
        <w:rPr>
          <w:rFonts w:hint="eastAsia"/>
        </w:rPr>
        <w:t>0</w:t>
      </w:r>
      <w:r w:rsidR="007C3249" w:rsidRPr="008E15FE">
        <w:rPr>
          <w:rFonts w:hint="eastAsia"/>
        </w:rPr>
        <w:t>条の</w:t>
      </w:r>
      <w:r>
        <w:rPr>
          <w:rFonts w:hint="eastAsia"/>
        </w:rPr>
        <w:t>３</w:t>
      </w:r>
      <w:r w:rsidR="007C3249" w:rsidRPr="008E15FE">
        <w:rPr>
          <w:rFonts w:hint="eastAsia"/>
        </w:rPr>
        <w:t>関係</w:t>
      </w:r>
      <w:r w:rsidR="00EB1692" w:rsidRPr="008E15FE">
        <w:rPr>
          <w:rFonts w:hint="eastAsia"/>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3542"/>
        <w:gridCol w:w="2505"/>
        <w:gridCol w:w="2004"/>
        <w:gridCol w:w="230"/>
      </w:tblGrid>
      <w:tr w:rsidR="007C3249" w:rsidRPr="002811ED" w14:paraId="34DF7240" w14:textId="77777777">
        <w:trPr>
          <w:trHeight w:val="5166"/>
        </w:trPr>
        <w:tc>
          <w:tcPr>
            <w:tcW w:w="8514" w:type="dxa"/>
            <w:gridSpan w:val="5"/>
            <w:tcBorders>
              <w:bottom w:val="nil"/>
            </w:tcBorders>
          </w:tcPr>
          <w:p w14:paraId="02D0060F" w14:textId="77777777" w:rsidR="007C3249" w:rsidRPr="008E15FE" w:rsidRDefault="007C3249"/>
          <w:p w14:paraId="01851ED5" w14:textId="77777777" w:rsidR="007C3249" w:rsidRPr="008E15FE" w:rsidRDefault="007C3249"/>
          <w:p w14:paraId="6AFC7964" w14:textId="77777777" w:rsidR="007C3249" w:rsidRPr="008E15FE" w:rsidRDefault="007C3249"/>
          <w:p w14:paraId="72C9E203" w14:textId="6F7EDD3B" w:rsidR="00CC03D2" w:rsidRPr="002811ED" w:rsidRDefault="007C3249" w:rsidP="00CC03D2">
            <w:pPr>
              <w:ind w:left="34"/>
              <w:jc w:val="center"/>
              <w:rPr>
                <w:bCs/>
                <w:szCs w:val="21"/>
              </w:rPr>
            </w:pPr>
            <w:r w:rsidRPr="002811ED">
              <w:rPr>
                <w:rFonts w:hint="eastAsia"/>
              </w:rPr>
              <w:t>建築物エネルギー消費性能確保計画に係る軽微な変更説明書</w:t>
            </w:r>
            <w:r w:rsidR="00EB1692" w:rsidRPr="002811ED">
              <w:rPr>
                <w:rFonts w:hint="eastAsia"/>
                <w:bCs/>
                <w:szCs w:val="21"/>
              </w:rPr>
              <w:t>（</w:t>
            </w:r>
            <w:r w:rsidR="00CC03D2" w:rsidRPr="002811ED">
              <w:rPr>
                <w:rFonts w:hint="eastAsia"/>
                <w:bCs/>
                <w:szCs w:val="21"/>
              </w:rPr>
              <w:t>標準計算</w:t>
            </w:r>
            <w:r w:rsidR="00363B15" w:rsidRPr="002811ED">
              <w:rPr>
                <w:rFonts w:hint="eastAsia"/>
                <w:bCs/>
                <w:szCs w:val="21"/>
              </w:rPr>
              <w:t>法</w:t>
            </w:r>
            <w:r w:rsidR="00646E99" w:rsidRPr="002811ED">
              <w:rPr>
                <w:rFonts w:hint="eastAsia"/>
                <w:bCs/>
                <w:szCs w:val="21"/>
              </w:rPr>
              <w:t>用</w:t>
            </w:r>
            <w:r w:rsidR="00EB1692" w:rsidRPr="002811ED">
              <w:rPr>
                <w:rFonts w:hint="eastAsia"/>
                <w:bCs/>
                <w:szCs w:val="21"/>
              </w:rPr>
              <w:t>）</w:t>
            </w:r>
          </w:p>
          <w:p w14:paraId="45F08174" w14:textId="77777777" w:rsidR="007C3249" w:rsidRPr="002811ED" w:rsidRDefault="007C3249">
            <w:pPr>
              <w:spacing w:after="120"/>
              <w:jc w:val="center"/>
            </w:pPr>
          </w:p>
          <w:p w14:paraId="36A31C6D" w14:textId="385B6312" w:rsidR="007C3249" w:rsidRPr="002811ED" w:rsidRDefault="00EB1692">
            <w:pPr>
              <w:jc w:val="center"/>
            </w:pPr>
            <w:r w:rsidRPr="002811ED">
              <w:rPr>
                <w:rFonts w:hint="eastAsia"/>
              </w:rPr>
              <w:t>（</w:t>
            </w:r>
            <w:r w:rsidR="007C3249" w:rsidRPr="002811ED">
              <w:rPr>
                <w:rFonts w:hint="eastAsia"/>
              </w:rPr>
              <w:t>第一面</w:t>
            </w:r>
            <w:r w:rsidRPr="002811ED">
              <w:rPr>
                <w:rFonts w:hint="eastAsia"/>
              </w:rPr>
              <w:t>）</w:t>
            </w:r>
          </w:p>
          <w:p w14:paraId="2A8660E8" w14:textId="77777777" w:rsidR="007C3249" w:rsidRPr="002811ED" w:rsidRDefault="007C3249"/>
          <w:p w14:paraId="00407FEC" w14:textId="77777777" w:rsidR="007C3249" w:rsidRPr="002811ED" w:rsidRDefault="007C3249"/>
          <w:p w14:paraId="457839D4" w14:textId="77777777" w:rsidR="007C3249" w:rsidRPr="002811ED" w:rsidRDefault="007C3249"/>
          <w:p w14:paraId="304F6398" w14:textId="77777777" w:rsidR="007C3249" w:rsidRPr="002811ED" w:rsidRDefault="007C3249">
            <w:pPr>
              <w:jc w:val="right"/>
            </w:pPr>
            <w:r w:rsidRPr="002811ED">
              <w:rPr>
                <w:rFonts w:hint="eastAsia"/>
              </w:rPr>
              <w:t xml:space="preserve">年　　月　　日　</w:t>
            </w:r>
          </w:p>
          <w:p w14:paraId="70AC7D75" w14:textId="77777777" w:rsidR="007C3249" w:rsidRPr="002811ED" w:rsidRDefault="007C3249">
            <w:pPr>
              <w:rPr>
                <w:lang w:eastAsia="zh-TW"/>
              </w:rPr>
            </w:pPr>
            <w:r w:rsidRPr="002811ED">
              <w:rPr>
                <w:rFonts w:hint="eastAsia"/>
              </w:rPr>
              <w:t xml:space="preserve">　　　　　　　　　　</w:t>
            </w:r>
            <w:r w:rsidRPr="002811ED">
              <w:rPr>
                <w:rFonts w:hint="eastAsia"/>
                <w:lang w:eastAsia="zh-TW"/>
              </w:rPr>
              <w:t>殿</w:t>
            </w:r>
          </w:p>
          <w:p w14:paraId="2455D709" w14:textId="77777777" w:rsidR="007C3249" w:rsidRPr="002811ED" w:rsidRDefault="007C3249">
            <w:pPr>
              <w:rPr>
                <w:lang w:eastAsia="zh-TW"/>
              </w:rPr>
            </w:pPr>
          </w:p>
          <w:p w14:paraId="0C272C8B" w14:textId="77777777" w:rsidR="007C3249" w:rsidRPr="002811ED" w:rsidRDefault="007C3249">
            <w:pPr>
              <w:rPr>
                <w:lang w:eastAsia="zh-TW"/>
              </w:rPr>
            </w:pPr>
          </w:p>
          <w:p w14:paraId="55E493C8" w14:textId="77777777" w:rsidR="007C3249" w:rsidRPr="002811ED" w:rsidRDefault="007C3249">
            <w:pPr>
              <w:jc w:val="right"/>
              <w:rPr>
                <w:lang w:eastAsia="zh-TW"/>
              </w:rPr>
            </w:pPr>
            <w:r w:rsidRPr="002811ED">
              <w:rPr>
                <w:rFonts w:hint="eastAsia"/>
                <w:lang w:eastAsia="zh-TW"/>
              </w:rPr>
              <w:t xml:space="preserve">申請者氏名　　　　　　　　　　</w:t>
            </w:r>
            <w:r w:rsidR="009A5A6B" w:rsidRPr="002811ED">
              <w:rPr>
                <w:rFonts w:hint="eastAsia"/>
                <w:lang w:eastAsia="zh-TW"/>
              </w:rPr>
              <w:t xml:space="preserve">　</w:t>
            </w:r>
            <w:r w:rsidRPr="002811ED">
              <w:rPr>
                <w:rFonts w:hint="eastAsia"/>
                <w:lang w:eastAsia="zh-TW"/>
              </w:rPr>
              <w:t xml:space="preserve">　　</w:t>
            </w:r>
          </w:p>
          <w:p w14:paraId="3D063DD7" w14:textId="77777777" w:rsidR="007C3249" w:rsidRPr="002811ED" w:rsidRDefault="007C3249">
            <w:pPr>
              <w:rPr>
                <w:lang w:eastAsia="zh-TW"/>
              </w:rPr>
            </w:pPr>
          </w:p>
          <w:p w14:paraId="337F474F" w14:textId="7A62D8CA" w:rsidR="007C3249" w:rsidRPr="002811ED" w:rsidRDefault="007C3249">
            <w:r w:rsidRPr="002811ED">
              <w:rPr>
                <w:rFonts w:hint="eastAsia"/>
                <w:lang w:eastAsia="zh-TW"/>
              </w:rPr>
              <w:t xml:space="preserve">　</w:t>
            </w:r>
            <w:r w:rsidRPr="002811ED">
              <w:rPr>
                <w:rFonts w:hint="eastAsia"/>
              </w:rPr>
              <w:t>申請に係る建築物の建築物エネルギー消費性能確保計画について、</w:t>
            </w:r>
            <w:r w:rsidR="00475AC9" w:rsidRPr="002811ED">
              <w:rPr>
                <w:rFonts w:hint="eastAsia"/>
              </w:rPr>
              <w:t>建築物のエネルギー消費性能の向上等に関する法律施行規則</w:t>
            </w:r>
            <w:r w:rsidRPr="002811ED">
              <w:rPr>
                <w:rFonts w:hint="eastAsia"/>
              </w:rPr>
              <w:t>第</w:t>
            </w:r>
            <w:r w:rsidR="00EB1692" w:rsidRPr="002811ED">
              <w:rPr>
                <w:rFonts w:hint="eastAsia"/>
              </w:rPr>
              <w:t>５</w:t>
            </w:r>
            <w:r w:rsidRPr="002811ED">
              <w:rPr>
                <w:rFonts w:hint="eastAsia"/>
              </w:rPr>
              <w:t>条</w:t>
            </w:r>
            <w:r w:rsidR="002457E9" w:rsidRPr="002811ED">
              <w:rPr>
                <w:rFonts w:hint="eastAsia"/>
              </w:rPr>
              <w:t>（</w:t>
            </w:r>
            <w:r w:rsidRPr="002811ED">
              <w:rPr>
                <w:rFonts w:hint="eastAsia"/>
              </w:rPr>
              <w:t>同</w:t>
            </w:r>
            <w:r w:rsidR="00773620" w:rsidRPr="002811ED">
              <w:rPr>
                <w:rFonts w:hint="eastAsia"/>
              </w:rPr>
              <w:t>規則</w:t>
            </w:r>
            <w:r w:rsidRPr="002811ED">
              <w:rPr>
                <w:rFonts w:hint="eastAsia"/>
              </w:rPr>
              <w:t>第</w:t>
            </w:r>
            <w:r w:rsidR="00EB1692" w:rsidRPr="002811ED">
              <w:rPr>
                <w:rFonts w:hint="eastAsia"/>
              </w:rPr>
              <w:t>９</w:t>
            </w:r>
            <w:r w:rsidRPr="002811ED">
              <w:rPr>
                <w:rFonts w:hint="eastAsia"/>
              </w:rPr>
              <w:t>条第</w:t>
            </w:r>
            <w:r w:rsidR="00EB1692" w:rsidRPr="002811ED">
              <w:rPr>
                <w:rFonts w:hint="eastAsia"/>
              </w:rPr>
              <w:t>２</w:t>
            </w:r>
            <w:r w:rsidRPr="002811ED">
              <w:rPr>
                <w:rFonts w:hint="eastAsia"/>
              </w:rPr>
              <w:t>項において準用する場合を含む。</w:t>
            </w:r>
            <w:r w:rsidR="002457E9" w:rsidRPr="002811ED">
              <w:rPr>
                <w:rFonts w:hint="eastAsia"/>
              </w:rPr>
              <w:t>）</w:t>
            </w:r>
            <w:r w:rsidRPr="002811ED">
              <w:rPr>
                <w:rFonts w:hint="eastAsia"/>
              </w:rPr>
              <w:t>に規定する軽微な変更がありましたので、報告します。</w:t>
            </w:r>
          </w:p>
        </w:tc>
      </w:tr>
      <w:tr w:rsidR="007C3249" w:rsidRPr="002811ED" w14:paraId="4D84AD41" w14:textId="77777777">
        <w:trPr>
          <w:cantSplit/>
        </w:trPr>
        <w:tc>
          <w:tcPr>
            <w:tcW w:w="233" w:type="dxa"/>
            <w:vMerge w:val="restart"/>
            <w:tcBorders>
              <w:top w:val="nil"/>
            </w:tcBorders>
          </w:tcPr>
          <w:p w14:paraId="7B2EBED6" w14:textId="6224FBAB" w:rsidR="007C3249" w:rsidRPr="002811ED" w:rsidRDefault="007C3249"/>
        </w:tc>
        <w:tc>
          <w:tcPr>
            <w:tcW w:w="3542" w:type="dxa"/>
          </w:tcPr>
          <w:p w14:paraId="4B5C23C8" w14:textId="10D404F0" w:rsidR="007C3249" w:rsidRPr="002811ED" w:rsidRDefault="00A84684">
            <w:r w:rsidRPr="002811ED">
              <w:rPr>
                <w:rFonts w:hint="eastAsia"/>
              </w:rPr>
              <w:t>１</w:t>
            </w:r>
            <w:r w:rsidR="007B26E7" w:rsidRPr="002811ED">
              <w:rPr>
                <w:rFonts w:hint="eastAsia"/>
              </w:rPr>
              <w:t xml:space="preserve">　住宅</w:t>
            </w:r>
            <w:r w:rsidR="007C3249" w:rsidRPr="002811ED">
              <w:rPr>
                <w:rFonts w:hint="eastAsia"/>
              </w:rPr>
              <w:t>の名称</w:t>
            </w:r>
          </w:p>
        </w:tc>
        <w:tc>
          <w:tcPr>
            <w:tcW w:w="4509" w:type="dxa"/>
            <w:gridSpan w:val="2"/>
          </w:tcPr>
          <w:p w14:paraId="28D59C3B" w14:textId="7DA459E9" w:rsidR="007C3249" w:rsidRPr="002811ED" w:rsidRDefault="007C3249"/>
        </w:tc>
        <w:tc>
          <w:tcPr>
            <w:tcW w:w="230" w:type="dxa"/>
            <w:vMerge w:val="restart"/>
            <w:tcBorders>
              <w:top w:val="nil"/>
            </w:tcBorders>
          </w:tcPr>
          <w:p w14:paraId="25D73E7B" w14:textId="2ED951D4" w:rsidR="007C3249" w:rsidRPr="002811ED" w:rsidRDefault="007C3249"/>
        </w:tc>
      </w:tr>
      <w:tr w:rsidR="007C3249" w:rsidRPr="002811ED" w14:paraId="6AF7EE7D" w14:textId="77777777">
        <w:trPr>
          <w:cantSplit/>
        </w:trPr>
        <w:tc>
          <w:tcPr>
            <w:tcW w:w="233" w:type="dxa"/>
            <w:vMerge/>
            <w:tcBorders>
              <w:top w:val="nil"/>
            </w:tcBorders>
          </w:tcPr>
          <w:p w14:paraId="75F775C5" w14:textId="77777777" w:rsidR="007C3249" w:rsidRPr="002811ED" w:rsidRDefault="007C3249"/>
        </w:tc>
        <w:tc>
          <w:tcPr>
            <w:tcW w:w="3542" w:type="dxa"/>
          </w:tcPr>
          <w:p w14:paraId="316DFAA2" w14:textId="3AA566DA" w:rsidR="007C3249" w:rsidRPr="002811ED" w:rsidRDefault="00A84684">
            <w:r w:rsidRPr="002811ED">
              <w:rPr>
                <w:rFonts w:hint="eastAsia"/>
              </w:rPr>
              <w:t>２</w:t>
            </w:r>
            <w:r w:rsidR="007B26E7" w:rsidRPr="002811ED">
              <w:rPr>
                <w:rFonts w:hint="eastAsia"/>
              </w:rPr>
              <w:t xml:space="preserve">　住宅</w:t>
            </w:r>
            <w:r w:rsidR="007C3249" w:rsidRPr="002811ED">
              <w:rPr>
                <w:rFonts w:hint="eastAsia"/>
              </w:rPr>
              <w:t>の所在地</w:t>
            </w:r>
          </w:p>
        </w:tc>
        <w:tc>
          <w:tcPr>
            <w:tcW w:w="4509" w:type="dxa"/>
            <w:gridSpan w:val="2"/>
          </w:tcPr>
          <w:p w14:paraId="6334DA43" w14:textId="251A373B" w:rsidR="007C3249" w:rsidRPr="002811ED" w:rsidRDefault="007C3249"/>
        </w:tc>
        <w:tc>
          <w:tcPr>
            <w:tcW w:w="230" w:type="dxa"/>
            <w:vMerge/>
            <w:tcBorders>
              <w:top w:val="nil"/>
            </w:tcBorders>
          </w:tcPr>
          <w:p w14:paraId="7DA62C21" w14:textId="77777777" w:rsidR="007C3249" w:rsidRPr="002811ED" w:rsidRDefault="007C3249"/>
        </w:tc>
      </w:tr>
      <w:tr w:rsidR="007C3249" w:rsidRPr="002811ED" w14:paraId="79A3A790" w14:textId="77777777">
        <w:trPr>
          <w:cantSplit/>
        </w:trPr>
        <w:tc>
          <w:tcPr>
            <w:tcW w:w="233" w:type="dxa"/>
            <w:vMerge/>
            <w:tcBorders>
              <w:top w:val="nil"/>
            </w:tcBorders>
          </w:tcPr>
          <w:p w14:paraId="44851F08" w14:textId="77777777" w:rsidR="007C3249" w:rsidRPr="002811ED" w:rsidRDefault="007C3249"/>
        </w:tc>
        <w:tc>
          <w:tcPr>
            <w:tcW w:w="3542" w:type="dxa"/>
          </w:tcPr>
          <w:p w14:paraId="420445DB" w14:textId="1CAFE996" w:rsidR="007C3249" w:rsidRPr="002811ED" w:rsidRDefault="00A84684">
            <w:r w:rsidRPr="002811ED">
              <w:rPr>
                <w:rFonts w:hint="eastAsia"/>
              </w:rPr>
              <w:t>３</w:t>
            </w:r>
            <w:r w:rsidR="007C3249" w:rsidRPr="002811ED">
              <w:rPr>
                <w:rFonts w:hint="eastAsia"/>
              </w:rPr>
              <w:t xml:space="preserve">　省エネ適合性判定年月日・番号</w:t>
            </w:r>
          </w:p>
        </w:tc>
        <w:tc>
          <w:tcPr>
            <w:tcW w:w="4509" w:type="dxa"/>
            <w:gridSpan w:val="2"/>
          </w:tcPr>
          <w:p w14:paraId="38F8B521" w14:textId="79C5A860" w:rsidR="007C3249" w:rsidRPr="002811ED" w:rsidRDefault="007C3249"/>
        </w:tc>
        <w:tc>
          <w:tcPr>
            <w:tcW w:w="230" w:type="dxa"/>
            <w:vMerge/>
            <w:tcBorders>
              <w:top w:val="nil"/>
            </w:tcBorders>
          </w:tcPr>
          <w:p w14:paraId="38499346" w14:textId="77777777" w:rsidR="007C3249" w:rsidRPr="002811ED" w:rsidRDefault="007C3249"/>
        </w:tc>
      </w:tr>
      <w:tr w:rsidR="007C3249" w:rsidRPr="002811ED" w14:paraId="4997E91D" w14:textId="77777777">
        <w:trPr>
          <w:cantSplit/>
        </w:trPr>
        <w:tc>
          <w:tcPr>
            <w:tcW w:w="233" w:type="dxa"/>
            <w:vMerge/>
            <w:tcBorders>
              <w:top w:val="nil"/>
            </w:tcBorders>
          </w:tcPr>
          <w:p w14:paraId="166035ED" w14:textId="77777777" w:rsidR="007C3249" w:rsidRPr="002811ED" w:rsidRDefault="007C3249"/>
        </w:tc>
        <w:tc>
          <w:tcPr>
            <w:tcW w:w="8051" w:type="dxa"/>
            <w:gridSpan w:val="3"/>
          </w:tcPr>
          <w:p w14:paraId="04018D42" w14:textId="23A0D0B9" w:rsidR="007C3249" w:rsidRPr="002811ED" w:rsidRDefault="00A84684">
            <w:r w:rsidRPr="002811ED">
              <w:rPr>
                <w:rFonts w:hint="eastAsia"/>
              </w:rPr>
              <w:t>４</w:t>
            </w:r>
            <w:r w:rsidR="007C3249" w:rsidRPr="002811ED">
              <w:rPr>
                <w:rFonts w:hint="eastAsia"/>
              </w:rPr>
              <w:t xml:space="preserve">　変更の内容</w:t>
            </w:r>
          </w:p>
        </w:tc>
        <w:tc>
          <w:tcPr>
            <w:tcW w:w="230" w:type="dxa"/>
            <w:vMerge/>
            <w:tcBorders>
              <w:top w:val="nil"/>
            </w:tcBorders>
          </w:tcPr>
          <w:p w14:paraId="4A94CD61" w14:textId="77777777" w:rsidR="007C3249" w:rsidRPr="002811ED" w:rsidRDefault="007C3249"/>
        </w:tc>
      </w:tr>
      <w:tr w:rsidR="007C3249" w:rsidRPr="002811ED" w14:paraId="2CF940F2" w14:textId="77777777">
        <w:trPr>
          <w:cantSplit/>
        </w:trPr>
        <w:tc>
          <w:tcPr>
            <w:tcW w:w="233" w:type="dxa"/>
            <w:vMerge/>
            <w:tcBorders>
              <w:top w:val="nil"/>
            </w:tcBorders>
          </w:tcPr>
          <w:p w14:paraId="63D6E66F" w14:textId="77777777" w:rsidR="007C3249" w:rsidRPr="002811ED" w:rsidRDefault="007C3249"/>
        </w:tc>
        <w:tc>
          <w:tcPr>
            <w:tcW w:w="8051" w:type="dxa"/>
            <w:gridSpan w:val="3"/>
          </w:tcPr>
          <w:p w14:paraId="4653158D" w14:textId="5DA2E0DF" w:rsidR="00CC03D2" w:rsidRPr="002811ED" w:rsidRDefault="007C3249">
            <w:r w:rsidRPr="002811ED">
              <w:rPr>
                <w:rFonts w:hint="eastAsia"/>
              </w:rPr>
              <w:t xml:space="preserve">　□</w:t>
            </w:r>
            <w:r w:rsidR="00EB1692" w:rsidRPr="002811ED">
              <w:rPr>
                <w:rFonts w:hAnsi="ＭＳ 明朝" w:hint="eastAsia"/>
                <w:szCs w:val="21"/>
              </w:rPr>
              <w:t>Ａ</w:t>
            </w:r>
            <w:r w:rsidRPr="002811ED">
              <w:rPr>
                <w:rFonts w:hint="eastAsia"/>
              </w:rPr>
              <w:t xml:space="preserve">　</w:t>
            </w:r>
            <w:r w:rsidR="00CC03D2" w:rsidRPr="002811ED">
              <w:rPr>
                <w:rFonts w:hint="eastAsia"/>
              </w:rPr>
              <w:t>省エネ性能等を向上させる</w:t>
            </w:r>
            <w:r w:rsidR="00363B15" w:rsidRPr="002811ED">
              <w:rPr>
                <w:rFonts w:hint="eastAsia"/>
              </w:rPr>
              <w:t>又は</w:t>
            </w:r>
            <w:r w:rsidR="00CC03D2" w:rsidRPr="002811ED">
              <w:rPr>
                <w:rFonts w:hint="eastAsia"/>
              </w:rPr>
              <w:t>当該性能に影響を及ぼさない変更</w:t>
            </w:r>
          </w:p>
          <w:p w14:paraId="7C6EAB45" w14:textId="4C99B46F" w:rsidR="00CC03D2" w:rsidRPr="002811ED" w:rsidRDefault="007C3249">
            <w:r w:rsidRPr="002811ED">
              <w:rPr>
                <w:rFonts w:hint="eastAsia"/>
              </w:rPr>
              <w:t xml:space="preserve">　□</w:t>
            </w:r>
            <w:r w:rsidR="00EB1692" w:rsidRPr="002811ED">
              <w:rPr>
                <w:rFonts w:hAnsi="ＭＳ 明朝" w:hint="eastAsia"/>
                <w:szCs w:val="21"/>
              </w:rPr>
              <w:t>Ｂ</w:t>
            </w:r>
            <w:r w:rsidRPr="002811ED">
              <w:rPr>
                <w:rFonts w:hint="eastAsia"/>
              </w:rPr>
              <w:t xml:space="preserve">　一</w:t>
            </w:r>
            <w:r w:rsidR="00CC03D2" w:rsidRPr="002811ED">
              <w:rPr>
                <w:rFonts w:hint="eastAsia"/>
              </w:rPr>
              <w:t>定範囲内でエネルギー消費性能を低下させる変更</w:t>
            </w:r>
          </w:p>
          <w:p w14:paraId="3CAD693B" w14:textId="4C877912" w:rsidR="007C3249" w:rsidRPr="002811ED" w:rsidRDefault="007C3249" w:rsidP="00AB14C5">
            <w:pPr>
              <w:ind w:left="840" w:hangingChars="400" w:hanging="840"/>
            </w:pPr>
            <w:r w:rsidRPr="002811ED">
              <w:rPr>
                <w:rFonts w:hint="eastAsia"/>
              </w:rPr>
              <w:t xml:space="preserve">　□</w:t>
            </w:r>
            <w:r w:rsidR="00EB1692" w:rsidRPr="002811ED">
              <w:rPr>
                <w:rFonts w:hAnsi="ＭＳ 明朝" w:hint="eastAsia"/>
                <w:szCs w:val="21"/>
              </w:rPr>
              <w:t>Ｃ</w:t>
            </w:r>
            <w:r w:rsidRPr="002811ED">
              <w:rPr>
                <w:rFonts w:hint="eastAsia"/>
              </w:rPr>
              <w:t xml:space="preserve">　再計算によ</w:t>
            </w:r>
            <w:r w:rsidR="00D12D50" w:rsidRPr="002811ED">
              <w:rPr>
                <w:rFonts w:hint="eastAsia"/>
              </w:rPr>
              <w:t>っ</w:t>
            </w:r>
            <w:r w:rsidRPr="002811ED">
              <w:rPr>
                <w:rFonts w:hint="eastAsia"/>
              </w:rPr>
              <w:t>て基準適合が明らかな変更</w:t>
            </w:r>
            <w:r w:rsidR="002457E9" w:rsidRPr="002811ED">
              <w:rPr>
                <w:rFonts w:hint="eastAsia"/>
              </w:rPr>
              <w:t>（</w:t>
            </w:r>
            <w:r w:rsidR="00AB14C5" w:rsidRPr="002811ED">
              <w:rPr>
                <w:rFonts w:hAnsi="ＭＳ 明朝" w:hint="eastAsia"/>
                <w:szCs w:val="21"/>
              </w:rPr>
              <w:t>建築物の用途や計算方法の変更を除く。</w:t>
            </w:r>
            <w:r w:rsidR="002457E9" w:rsidRPr="002811ED">
              <w:rPr>
                <w:rFonts w:hint="eastAsia"/>
              </w:rPr>
              <w:t>）</w:t>
            </w:r>
          </w:p>
        </w:tc>
        <w:tc>
          <w:tcPr>
            <w:tcW w:w="230" w:type="dxa"/>
            <w:vMerge/>
            <w:tcBorders>
              <w:top w:val="nil"/>
            </w:tcBorders>
          </w:tcPr>
          <w:p w14:paraId="63AADD50" w14:textId="77777777" w:rsidR="007C3249" w:rsidRPr="002811ED" w:rsidRDefault="007C3249"/>
        </w:tc>
      </w:tr>
      <w:tr w:rsidR="007C3249" w:rsidRPr="002811ED" w14:paraId="17060CC2" w14:textId="77777777">
        <w:trPr>
          <w:cantSplit/>
        </w:trPr>
        <w:tc>
          <w:tcPr>
            <w:tcW w:w="233" w:type="dxa"/>
            <w:vMerge/>
            <w:tcBorders>
              <w:top w:val="nil"/>
            </w:tcBorders>
          </w:tcPr>
          <w:p w14:paraId="713D598E" w14:textId="77777777" w:rsidR="007C3249" w:rsidRPr="002811ED" w:rsidRDefault="007C3249"/>
        </w:tc>
        <w:tc>
          <w:tcPr>
            <w:tcW w:w="8051" w:type="dxa"/>
            <w:gridSpan w:val="3"/>
          </w:tcPr>
          <w:p w14:paraId="59A18E07" w14:textId="5AE361A9" w:rsidR="007C3249" w:rsidRPr="002811ED" w:rsidRDefault="00A84684">
            <w:r w:rsidRPr="002811ED">
              <w:rPr>
                <w:rFonts w:hint="eastAsia"/>
              </w:rPr>
              <w:t>５</w:t>
            </w:r>
            <w:r w:rsidR="007C3249" w:rsidRPr="002811ED">
              <w:rPr>
                <w:rFonts w:hint="eastAsia"/>
              </w:rPr>
              <w:t xml:space="preserve">　備考</w:t>
            </w:r>
          </w:p>
        </w:tc>
        <w:tc>
          <w:tcPr>
            <w:tcW w:w="230" w:type="dxa"/>
            <w:vMerge/>
            <w:tcBorders>
              <w:top w:val="nil"/>
            </w:tcBorders>
          </w:tcPr>
          <w:p w14:paraId="25D27CAF" w14:textId="77777777" w:rsidR="007C3249" w:rsidRPr="002811ED" w:rsidRDefault="007C3249"/>
        </w:tc>
      </w:tr>
      <w:tr w:rsidR="007C3249" w:rsidRPr="002811ED" w14:paraId="02C61F5C" w14:textId="77777777">
        <w:trPr>
          <w:cantSplit/>
          <w:trHeight w:val="1098"/>
        </w:trPr>
        <w:tc>
          <w:tcPr>
            <w:tcW w:w="233" w:type="dxa"/>
            <w:vMerge/>
            <w:tcBorders>
              <w:top w:val="nil"/>
            </w:tcBorders>
          </w:tcPr>
          <w:p w14:paraId="5E243761" w14:textId="77777777" w:rsidR="007C3249" w:rsidRPr="002811ED" w:rsidRDefault="007C3249"/>
        </w:tc>
        <w:tc>
          <w:tcPr>
            <w:tcW w:w="8051" w:type="dxa"/>
            <w:gridSpan w:val="3"/>
          </w:tcPr>
          <w:p w14:paraId="2E6D7A54" w14:textId="0B455396" w:rsidR="007C3249" w:rsidRPr="002811ED" w:rsidRDefault="007C3249"/>
        </w:tc>
        <w:tc>
          <w:tcPr>
            <w:tcW w:w="230" w:type="dxa"/>
            <w:vMerge/>
            <w:tcBorders>
              <w:top w:val="nil"/>
            </w:tcBorders>
          </w:tcPr>
          <w:p w14:paraId="38FAA62F" w14:textId="77777777" w:rsidR="007C3249" w:rsidRPr="002811ED" w:rsidRDefault="007C3249"/>
        </w:tc>
      </w:tr>
      <w:tr w:rsidR="007C3249" w:rsidRPr="002811ED" w14:paraId="4D57715C" w14:textId="77777777">
        <w:trPr>
          <w:cantSplit/>
          <w:trHeight w:val="608"/>
        </w:trPr>
        <w:tc>
          <w:tcPr>
            <w:tcW w:w="233" w:type="dxa"/>
            <w:vMerge/>
            <w:tcBorders>
              <w:top w:val="nil"/>
            </w:tcBorders>
          </w:tcPr>
          <w:p w14:paraId="05ADCE70" w14:textId="77777777" w:rsidR="007C3249" w:rsidRPr="002811ED" w:rsidRDefault="007C3249"/>
        </w:tc>
        <w:tc>
          <w:tcPr>
            <w:tcW w:w="6047" w:type="dxa"/>
            <w:gridSpan w:val="2"/>
            <w:vMerge w:val="restart"/>
          </w:tcPr>
          <w:p w14:paraId="77D55323" w14:textId="3F081779" w:rsidR="007C3249" w:rsidRPr="002811ED" w:rsidRDefault="002457E9">
            <w:r w:rsidRPr="002811ED">
              <w:rPr>
                <w:rFonts w:hint="eastAsia"/>
              </w:rPr>
              <w:t>（</w:t>
            </w:r>
            <w:r w:rsidR="007C3249" w:rsidRPr="002811ED">
              <w:rPr>
                <w:rFonts w:hint="eastAsia"/>
              </w:rPr>
              <w:t>注意</w:t>
            </w:r>
            <w:r w:rsidRPr="002811ED">
              <w:rPr>
                <w:rFonts w:hint="eastAsia"/>
              </w:rPr>
              <w:t>）</w:t>
            </w:r>
          </w:p>
          <w:p w14:paraId="4DE35C3E" w14:textId="1FD2B5D2" w:rsidR="007C3249" w:rsidRPr="002811ED" w:rsidRDefault="00A84684" w:rsidP="00D268A5">
            <w:pPr>
              <w:ind w:left="210" w:hangingChars="100" w:hanging="210"/>
            </w:pPr>
            <w:r w:rsidRPr="002811ED">
              <w:rPr>
                <w:rFonts w:hint="eastAsia"/>
              </w:rPr>
              <w:t>１</w:t>
            </w:r>
            <w:r w:rsidR="007C3249" w:rsidRPr="002811ED">
              <w:rPr>
                <w:rFonts w:hint="eastAsia"/>
              </w:rPr>
              <w:t xml:space="preserve">　この説明書は、完了検査申請の際に、申請に係る建築物の建築物エネルギー消費性能確保計画に軽微な変更があ</w:t>
            </w:r>
            <w:r w:rsidR="00D12D50" w:rsidRPr="002811ED">
              <w:rPr>
                <w:rFonts w:hint="eastAsia"/>
              </w:rPr>
              <w:t>っ</w:t>
            </w:r>
            <w:r w:rsidR="007C3249" w:rsidRPr="002811ED">
              <w:rPr>
                <w:rFonts w:hint="eastAsia"/>
              </w:rPr>
              <w:t>た場合に、完了検査申請書の第三面の別紙として添付してください。</w:t>
            </w:r>
          </w:p>
          <w:p w14:paraId="26568EDE" w14:textId="6002E6BF" w:rsidR="007C3249" w:rsidRPr="002811ED" w:rsidRDefault="00A84684" w:rsidP="00D268A5">
            <w:pPr>
              <w:ind w:left="210" w:hangingChars="100" w:hanging="210"/>
            </w:pPr>
            <w:r w:rsidRPr="002811ED">
              <w:rPr>
                <w:rFonts w:hint="eastAsia"/>
              </w:rPr>
              <w:t>２</w:t>
            </w:r>
            <w:r w:rsidR="007C3249" w:rsidRPr="002811ED">
              <w:rPr>
                <w:rFonts w:hint="eastAsia"/>
              </w:rPr>
              <w:t xml:space="preserve">　</w:t>
            </w:r>
            <w:r w:rsidR="002A66F4" w:rsidRPr="002811ED">
              <w:rPr>
                <w:rFonts w:hint="eastAsia"/>
              </w:rPr>
              <w:t>「</w:t>
            </w:r>
            <w:r w:rsidRPr="002811ED">
              <w:rPr>
                <w:rFonts w:hAnsi="ＭＳ 明朝" w:hint="eastAsia"/>
                <w:szCs w:val="21"/>
              </w:rPr>
              <w:t>４</w:t>
            </w:r>
            <w:r w:rsidR="002A66F4" w:rsidRPr="002811ED">
              <w:rPr>
                <w:rFonts w:hAnsi="ＭＳ 明朝" w:hint="eastAsia"/>
                <w:szCs w:val="21"/>
              </w:rPr>
              <w:t xml:space="preserve">　</w:t>
            </w:r>
            <w:r w:rsidR="00CC03D2" w:rsidRPr="002811ED">
              <w:rPr>
                <w:rFonts w:hAnsi="ＭＳ 明朝" w:hint="eastAsia"/>
                <w:szCs w:val="21"/>
              </w:rPr>
              <w:t>変更の内容</w:t>
            </w:r>
            <w:r w:rsidR="002A66F4" w:rsidRPr="002811ED">
              <w:rPr>
                <w:rFonts w:hAnsi="ＭＳ 明朝" w:hint="eastAsia"/>
                <w:szCs w:val="21"/>
              </w:rPr>
              <w:t>」</w:t>
            </w:r>
            <w:r w:rsidR="00CC03D2" w:rsidRPr="002811ED">
              <w:rPr>
                <w:rFonts w:hAnsi="ＭＳ 明朝" w:hint="eastAsia"/>
                <w:szCs w:val="21"/>
              </w:rPr>
              <w:t>において、Ａにチェックした場合には第二面に、Ｂにチェックした場合は第三面に必要事項を記入した上で、変更内容を説明するための図書を添付してください。Ｃにチェックした場合には軽微変更該当証明書及びその申請に要した図書を添付してください。</w:t>
            </w:r>
          </w:p>
        </w:tc>
        <w:tc>
          <w:tcPr>
            <w:tcW w:w="2004" w:type="dxa"/>
            <w:vAlign w:val="center"/>
          </w:tcPr>
          <w:p w14:paraId="61B3940B" w14:textId="77777777" w:rsidR="007C3249" w:rsidRPr="002811ED" w:rsidRDefault="007C3249">
            <w:pPr>
              <w:jc w:val="center"/>
            </w:pPr>
            <w:r w:rsidRPr="002811ED">
              <w:rPr>
                <w:rFonts w:hint="eastAsia"/>
              </w:rPr>
              <w:t>受付欄</w:t>
            </w:r>
          </w:p>
        </w:tc>
        <w:tc>
          <w:tcPr>
            <w:tcW w:w="230" w:type="dxa"/>
            <w:vMerge/>
            <w:tcBorders>
              <w:top w:val="nil"/>
            </w:tcBorders>
          </w:tcPr>
          <w:p w14:paraId="41434915" w14:textId="77777777" w:rsidR="007C3249" w:rsidRPr="002811ED" w:rsidRDefault="007C3249"/>
        </w:tc>
      </w:tr>
      <w:tr w:rsidR="007C3249" w:rsidRPr="002811ED" w14:paraId="205D29F6" w14:textId="77777777">
        <w:trPr>
          <w:cantSplit/>
        </w:trPr>
        <w:tc>
          <w:tcPr>
            <w:tcW w:w="233" w:type="dxa"/>
            <w:vMerge/>
            <w:tcBorders>
              <w:top w:val="nil"/>
              <w:bottom w:val="nil"/>
            </w:tcBorders>
          </w:tcPr>
          <w:p w14:paraId="2EA4C23F" w14:textId="77777777" w:rsidR="007C3249" w:rsidRPr="002811ED" w:rsidRDefault="007C3249"/>
        </w:tc>
        <w:tc>
          <w:tcPr>
            <w:tcW w:w="6047" w:type="dxa"/>
            <w:gridSpan w:val="2"/>
            <w:vMerge/>
          </w:tcPr>
          <w:p w14:paraId="01BCACFA" w14:textId="77777777" w:rsidR="007C3249" w:rsidRPr="002811ED" w:rsidRDefault="007C3249"/>
        </w:tc>
        <w:tc>
          <w:tcPr>
            <w:tcW w:w="2004" w:type="dxa"/>
          </w:tcPr>
          <w:p w14:paraId="3E44AE3D" w14:textId="4ACF3C33" w:rsidR="007C3249" w:rsidRPr="002811ED" w:rsidRDefault="007C3249"/>
        </w:tc>
        <w:tc>
          <w:tcPr>
            <w:tcW w:w="230" w:type="dxa"/>
            <w:vMerge/>
            <w:tcBorders>
              <w:top w:val="nil"/>
              <w:bottom w:val="nil"/>
            </w:tcBorders>
          </w:tcPr>
          <w:p w14:paraId="6BDD3593" w14:textId="77777777" w:rsidR="007C3249" w:rsidRPr="002811ED" w:rsidRDefault="007C3249"/>
        </w:tc>
      </w:tr>
      <w:tr w:rsidR="007C3249" w:rsidRPr="002811ED" w14:paraId="21D89009" w14:textId="77777777">
        <w:tc>
          <w:tcPr>
            <w:tcW w:w="8514" w:type="dxa"/>
            <w:gridSpan w:val="5"/>
            <w:tcBorders>
              <w:top w:val="nil"/>
            </w:tcBorders>
          </w:tcPr>
          <w:p w14:paraId="311F8907" w14:textId="28CFE69F" w:rsidR="007C3249" w:rsidRPr="002811ED" w:rsidRDefault="007C3249"/>
        </w:tc>
      </w:tr>
    </w:tbl>
    <w:p w14:paraId="0C1A6F7B" w14:textId="311B5F88" w:rsidR="007C3249" w:rsidRPr="002811ED" w:rsidRDefault="001740F4">
      <w:pPr>
        <w:jc w:val="right"/>
        <w:rPr>
          <w:lang w:eastAsia="zh-TW"/>
        </w:rPr>
      </w:pPr>
      <w:r w:rsidRPr="002811ED">
        <w:rPr>
          <w:rFonts w:hint="eastAsia"/>
          <w:lang w:eastAsia="zh-TW"/>
        </w:rPr>
        <w:t>（</w:t>
      </w:r>
      <w:r w:rsidR="007C3249" w:rsidRPr="002811ED">
        <w:rPr>
          <w:rFonts w:hint="eastAsia"/>
          <w:lang w:eastAsia="zh-TW"/>
        </w:rPr>
        <w:t>日本産業規格</w:t>
      </w:r>
      <w:r w:rsidR="00363B15" w:rsidRPr="002811ED">
        <w:rPr>
          <w:rFonts w:hint="eastAsia"/>
          <w:lang w:eastAsia="zh-TW"/>
        </w:rPr>
        <w:t>Ａ</w:t>
      </w:r>
      <w:r w:rsidR="007C3249" w:rsidRPr="002811ED">
        <w:rPr>
          <w:rFonts w:hint="eastAsia"/>
          <w:lang w:eastAsia="zh-TW"/>
        </w:rPr>
        <w:t>列</w:t>
      </w:r>
      <w:r w:rsidR="00363B15" w:rsidRPr="002811ED">
        <w:rPr>
          <w:rFonts w:hint="eastAsia"/>
          <w:lang w:eastAsia="zh-TW"/>
        </w:rPr>
        <w:t>４</w:t>
      </w:r>
      <w:r w:rsidR="007C3249" w:rsidRPr="002811ED">
        <w:rPr>
          <w:rFonts w:hint="eastAsia"/>
          <w:lang w:eastAsia="zh-TW"/>
        </w:rPr>
        <w:t>番</w:t>
      </w:r>
      <w:r w:rsidRPr="002811ED">
        <w:rPr>
          <w:rFonts w:hint="eastAsia"/>
          <w:lang w:eastAsia="zh-TW"/>
        </w:rPr>
        <w:t>）</w:t>
      </w:r>
    </w:p>
    <w:p w14:paraId="6D337CBA" w14:textId="77777777" w:rsidR="007C3249" w:rsidRPr="002811ED" w:rsidRDefault="007C3249">
      <w:pPr>
        <w:rPr>
          <w:lang w:eastAsia="zh-TW"/>
        </w:rPr>
      </w:pPr>
    </w:p>
    <w:p w14:paraId="6B44CA81" w14:textId="77777777" w:rsidR="007C3249" w:rsidRPr="002811ED" w:rsidRDefault="007C3249">
      <w:pPr>
        <w:rPr>
          <w:lang w:eastAsia="zh-TW"/>
        </w:rPr>
        <w:sectPr w:rsidR="007C3249" w:rsidRPr="002811ED">
          <w:pgSz w:w="11906" w:h="16838" w:code="9"/>
          <w:pgMar w:top="1701" w:right="1701" w:bottom="1701" w:left="1701"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8051"/>
        <w:gridCol w:w="230"/>
      </w:tblGrid>
      <w:tr w:rsidR="007C3249" w:rsidRPr="002811ED" w14:paraId="18D8B634" w14:textId="77777777">
        <w:tc>
          <w:tcPr>
            <w:tcW w:w="8514" w:type="dxa"/>
            <w:gridSpan w:val="3"/>
            <w:tcBorders>
              <w:bottom w:val="nil"/>
            </w:tcBorders>
          </w:tcPr>
          <w:p w14:paraId="49199619" w14:textId="02A31CC3" w:rsidR="007C3249" w:rsidRPr="002811ED" w:rsidRDefault="001740F4">
            <w:pPr>
              <w:spacing w:before="120" w:after="120"/>
              <w:jc w:val="center"/>
            </w:pPr>
            <w:r w:rsidRPr="002811ED">
              <w:rPr>
                <w:rFonts w:hint="eastAsia"/>
              </w:rPr>
              <w:lastRenderedPageBreak/>
              <w:t>（</w:t>
            </w:r>
            <w:r w:rsidR="007C3249" w:rsidRPr="002811ED">
              <w:rPr>
                <w:rFonts w:hint="eastAsia"/>
              </w:rPr>
              <w:t>第二面</w:t>
            </w:r>
            <w:r w:rsidRPr="002811ED">
              <w:rPr>
                <w:rFonts w:hint="eastAsia"/>
              </w:rPr>
              <w:t>）</w:t>
            </w:r>
          </w:p>
          <w:p w14:paraId="75A011D3" w14:textId="13A2766C" w:rsidR="007C3249" w:rsidRPr="002811ED" w:rsidRDefault="007C3249">
            <w:pPr>
              <w:spacing w:after="120"/>
            </w:pPr>
            <w:r w:rsidRPr="002811ED">
              <w:rPr>
                <w:rFonts w:hint="eastAsia"/>
              </w:rPr>
              <w:t>［</w:t>
            </w:r>
            <w:r w:rsidR="001740F4" w:rsidRPr="002811ED">
              <w:rPr>
                <w:rFonts w:hAnsi="ＭＳ 明朝" w:hint="eastAsia"/>
                <w:szCs w:val="21"/>
              </w:rPr>
              <w:t>Ａ</w:t>
            </w:r>
            <w:r w:rsidRPr="002811ED">
              <w:rPr>
                <w:rFonts w:hint="eastAsia"/>
              </w:rPr>
              <w:t xml:space="preserve">　</w:t>
            </w:r>
            <w:r w:rsidR="00CC03D2" w:rsidRPr="002811ED">
              <w:rPr>
                <w:rFonts w:hint="eastAsia"/>
                <w:bCs/>
                <w:szCs w:val="21"/>
              </w:rPr>
              <w:t>省エネ性能等を向上させる</w:t>
            </w:r>
            <w:r w:rsidR="00363B15" w:rsidRPr="002811ED">
              <w:rPr>
                <w:rFonts w:hint="eastAsia"/>
                <w:bCs/>
                <w:szCs w:val="21"/>
              </w:rPr>
              <w:t>又は</w:t>
            </w:r>
            <w:r w:rsidR="00CC03D2" w:rsidRPr="002811ED">
              <w:rPr>
                <w:rFonts w:hint="eastAsia"/>
                <w:bCs/>
                <w:szCs w:val="21"/>
              </w:rPr>
              <w:t>当該性能に影響を及ぼさない変更</w:t>
            </w:r>
            <w:r w:rsidRPr="002811ED">
              <w:rPr>
                <w:rFonts w:hint="eastAsia"/>
                <w:bCs/>
              </w:rPr>
              <w:t>］</w:t>
            </w:r>
          </w:p>
        </w:tc>
      </w:tr>
      <w:tr w:rsidR="007C3249" w:rsidRPr="002811ED" w14:paraId="1F3D5842" w14:textId="77777777">
        <w:trPr>
          <w:cantSplit/>
          <w:trHeight w:val="330"/>
        </w:trPr>
        <w:tc>
          <w:tcPr>
            <w:tcW w:w="233" w:type="dxa"/>
            <w:vMerge w:val="restart"/>
            <w:tcBorders>
              <w:top w:val="nil"/>
            </w:tcBorders>
          </w:tcPr>
          <w:p w14:paraId="4CD2A7C1" w14:textId="5C8B76A2" w:rsidR="007C3249" w:rsidRPr="002811ED" w:rsidRDefault="007C3249"/>
        </w:tc>
        <w:tc>
          <w:tcPr>
            <w:tcW w:w="8051" w:type="dxa"/>
            <w:vAlign w:val="center"/>
          </w:tcPr>
          <w:p w14:paraId="487A802A" w14:textId="5AA5C5BB" w:rsidR="007C3249" w:rsidRPr="002811ED" w:rsidRDefault="007C3249">
            <w:r w:rsidRPr="002811ED">
              <w:rPr>
                <w:rFonts w:hint="eastAsia"/>
              </w:rPr>
              <w:t>・</w:t>
            </w:r>
            <w:r w:rsidR="00CC03D2" w:rsidRPr="002811ED">
              <w:rPr>
                <w:rFonts w:hint="eastAsia"/>
                <w:szCs w:val="21"/>
              </w:rPr>
              <w:t>変更内容</w:t>
            </w:r>
          </w:p>
        </w:tc>
        <w:tc>
          <w:tcPr>
            <w:tcW w:w="230" w:type="dxa"/>
            <w:vMerge w:val="restart"/>
            <w:tcBorders>
              <w:top w:val="nil"/>
            </w:tcBorders>
          </w:tcPr>
          <w:p w14:paraId="1E939810" w14:textId="6D531EC2" w:rsidR="007C3249" w:rsidRPr="002811ED" w:rsidRDefault="007C3249"/>
        </w:tc>
      </w:tr>
      <w:tr w:rsidR="007C3249" w:rsidRPr="002811ED" w14:paraId="50F13934" w14:textId="77777777">
        <w:trPr>
          <w:cantSplit/>
          <w:trHeight w:val="1910"/>
        </w:trPr>
        <w:tc>
          <w:tcPr>
            <w:tcW w:w="233" w:type="dxa"/>
            <w:vMerge/>
            <w:tcBorders>
              <w:top w:val="nil"/>
            </w:tcBorders>
          </w:tcPr>
          <w:p w14:paraId="0F6FA988" w14:textId="77777777" w:rsidR="007C3249" w:rsidRPr="002811ED" w:rsidRDefault="007C3249"/>
        </w:tc>
        <w:tc>
          <w:tcPr>
            <w:tcW w:w="8051" w:type="dxa"/>
            <w:vAlign w:val="center"/>
          </w:tcPr>
          <w:p w14:paraId="49C779CF" w14:textId="792BB43F" w:rsidR="00CC03D2" w:rsidRPr="002811ED" w:rsidRDefault="00CC03D2" w:rsidP="00CC03D2">
            <w:pPr>
              <w:rPr>
                <w:szCs w:val="21"/>
              </w:rPr>
            </w:pPr>
            <w:r w:rsidRPr="002811ED">
              <w:rPr>
                <w:rFonts w:hint="eastAsia"/>
                <w:szCs w:val="21"/>
              </w:rPr>
              <w:t>次の①から④</w:t>
            </w:r>
            <w:r w:rsidR="00363B15" w:rsidRPr="002811ED">
              <w:rPr>
                <w:rFonts w:hint="eastAsia"/>
                <w:szCs w:val="21"/>
              </w:rPr>
              <w:t>まで</w:t>
            </w:r>
            <w:r w:rsidRPr="002811ED">
              <w:rPr>
                <w:rFonts w:hint="eastAsia"/>
                <w:szCs w:val="21"/>
              </w:rPr>
              <w:t>に該当する変更</w:t>
            </w:r>
          </w:p>
          <w:p w14:paraId="0498C4E8" w14:textId="54F32CBD" w:rsidR="00CC03D2" w:rsidRPr="002811ED" w:rsidRDefault="007C3249" w:rsidP="005E137D">
            <w:pPr>
              <w:ind w:left="420" w:hangingChars="200" w:hanging="420"/>
              <w:rPr>
                <w:rFonts w:ascii="游明朝" w:eastAsia="游明朝" w:cs="ＭＳＰゴシック"/>
                <w:szCs w:val="21"/>
              </w:rPr>
            </w:pPr>
            <w:r w:rsidRPr="002811ED">
              <w:rPr>
                <w:rFonts w:hint="eastAsia"/>
              </w:rPr>
              <w:t>□</w:t>
            </w:r>
            <w:r w:rsidR="00CC03D2" w:rsidRPr="002811ED">
              <w:rPr>
                <w:rFonts w:hint="eastAsia"/>
                <w:szCs w:val="21"/>
              </w:rPr>
              <w:t>①</w:t>
            </w:r>
            <w:r w:rsidR="00CC03D2" w:rsidRPr="002811ED">
              <w:rPr>
                <w:rFonts w:ascii="游明朝" w:hAnsi="游明朝" w:cs="ＭＳＰゴシック" w:hint="eastAsia"/>
                <w:szCs w:val="21"/>
              </w:rPr>
              <w:t>外皮の各部位の熱貫流率</w:t>
            </w:r>
            <w:r w:rsidR="00363B15" w:rsidRPr="002811ED">
              <w:rPr>
                <w:rFonts w:ascii="游明朝" w:hAnsi="游明朝" w:cs="ＭＳＰゴシック" w:hint="eastAsia"/>
                <w:szCs w:val="21"/>
              </w:rPr>
              <w:t>若しくは</w:t>
            </w:r>
            <w:r w:rsidR="00CC03D2" w:rsidRPr="002811ED">
              <w:rPr>
                <w:rFonts w:ascii="游明朝" w:hAnsi="游明朝" w:cs="ＭＳＰゴシック" w:hint="eastAsia"/>
                <w:szCs w:val="21"/>
              </w:rPr>
              <w:t>線熱貫流率</w:t>
            </w:r>
            <w:r w:rsidR="00363B15" w:rsidRPr="002811ED">
              <w:rPr>
                <w:rFonts w:ascii="游明朝" w:hAnsi="游明朝" w:cs="ＭＳＰゴシック" w:hint="eastAsia"/>
                <w:szCs w:val="21"/>
              </w:rPr>
              <w:t>若しくは</w:t>
            </w:r>
            <w:r w:rsidR="00CC03D2" w:rsidRPr="002811ED">
              <w:rPr>
                <w:rFonts w:ascii="游明朝" w:hAnsi="游明朝" w:cs="ＭＳＰゴシック" w:hint="eastAsia"/>
                <w:szCs w:val="21"/>
              </w:rPr>
              <w:t>日射熱取得率が増加しない変更（外皮面積が変わらない場合に限る。）</w:t>
            </w:r>
            <w:r w:rsidR="00363B15" w:rsidRPr="002811ED">
              <w:rPr>
                <w:rFonts w:ascii="游明朝" w:hAnsi="游明朝" w:cs="ＭＳＰゴシック" w:hint="eastAsia"/>
                <w:szCs w:val="21"/>
              </w:rPr>
              <w:t>又は</w:t>
            </w:r>
            <w:r w:rsidR="00CC03D2" w:rsidRPr="002811ED">
              <w:rPr>
                <w:rFonts w:ascii="游明朝" w:hAnsi="游明朝" w:cs="ＭＳＰゴシック" w:hint="eastAsia"/>
                <w:szCs w:val="21"/>
              </w:rPr>
              <w:t>開口部面積が増加しない変更</w:t>
            </w:r>
          </w:p>
          <w:p w14:paraId="73C6AF6D" w14:textId="77777777" w:rsidR="00CC03D2" w:rsidRPr="002811ED" w:rsidRDefault="007C3249" w:rsidP="00CC03D2">
            <w:pPr>
              <w:ind w:left="630" w:hangingChars="300" w:hanging="630"/>
              <w:rPr>
                <w:rFonts w:ascii="游明朝" w:eastAsia="游明朝" w:cs="ＭＳＰゴシック"/>
                <w:szCs w:val="21"/>
              </w:rPr>
            </w:pPr>
            <w:r w:rsidRPr="002811ED">
              <w:rPr>
                <w:rFonts w:hint="eastAsia"/>
              </w:rPr>
              <w:t>□</w:t>
            </w:r>
            <w:r w:rsidR="00CC03D2" w:rsidRPr="002811ED">
              <w:rPr>
                <w:rFonts w:hint="eastAsia"/>
                <w:szCs w:val="21"/>
              </w:rPr>
              <w:t>②</w:t>
            </w:r>
            <w:r w:rsidR="00CC03D2" w:rsidRPr="002811ED">
              <w:rPr>
                <w:rFonts w:ascii="游明朝" w:hAnsi="游明朝" w:cs="ＭＳＰゴシック" w:hint="eastAsia"/>
                <w:szCs w:val="21"/>
              </w:rPr>
              <w:t>通気等の利用によりエネルギー消費性能が低下しない変更</w:t>
            </w:r>
          </w:p>
          <w:p w14:paraId="2844DCD0" w14:textId="77777777" w:rsidR="00CC03D2" w:rsidRPr="002811ED" w:rsidRDefault="007C3249" w:rsidP="005E137D">
            <w:pPr>
              <w:ind w:left="420" w:hangingChars="200" w:hanging="420"/>
              <w:rPr>
                <w:rFonts w:ascii="游明朝" w:eastAsia="游明朝" w:cs="ＭＳＰゴシック"/>
                <w:szCs w:val="21"/>
              </w:rPr>
            </w:pPr>
            <w:r w:rsidRPr="002811ED">
              <w:rPr>
                <w:rFonts w:hint="eastAsia"/>
              </w:rPr>
              <w:t>□</w:t>
            </w:r>
            <w:r w:rsidR="00CC03D2" w:rsidRPr="002811ED">
              <w:rPr>
                <w:rFonts w:hint="eastAsia"/>
                <w:szCs w:val="21"/>
              </w:rPr>
              <w:t>③</w:t>
            </w:r>
            <w:r w:rsidR="00CC03D2" w:rsidRPr="002811ED">
              <w:rPr>
                <w:rFonts w:ascii="游明朝" w:hAnsi="游明朝" w:cs="ＭＳＰゴシック" w:hint="eastAsia"/>
                <w:szCs w:val="21"/>
              </w:rPr>
              <w:t>空気調和設備等の効率が低下しない又は損失が増加しない変更（制御方法等の変更を含む。）</w:t>
            </w:r>
          </w:p>
          <w:p w14:paraId="74D7E6E9" w14:textId="77777777" w:rsidR="007C3249" w:rsidRPr="002811ED" w:rsidRDefault="007C3249" w:rsidP="00CC03D2">
            <w:r w:rsidRPr="002811ED">
              <w:rPr>
                <w:rFonts w:hint="eastAsia"/>
              </w:rPr>
              <w:t>□</w:t>
            </w:r>
            <w:r w:rsidR="00CC03D2" w:rsidRPr="002811ED">
              <w:rPr>
                <w:rFonts w:hint="eastAsia"/>
                <w:szCs w:val="21"/>
              </w:rPr>
              <w:t>④</w:t>
            </w:r>
            <w:r w:rsidR="00CC03D2" w:rsidRPr="002811ED">
              <w:rPr>
                <w:rFonts w:ascii="游明朝" w:hAnsi="游明朝" w:cs="ＭＳＰゴシック" w:hint="eastAsia"/>
                <w:szCs w:val="21"/>
              </w:rPr>
              <w:t>エネルギーの効率的利用を図ることのできる設備の新設又は増設</w:t>
            </w:r>
          </w:p>
        </w:tc>
        <w:tc>
          <w:tcPr>
            <w:tcW w:w="230" w:type="dxa"/>
            <w:vMerge/>
            <w:tcBorders>
              <w:top w:val="nil"/>
            </w:tcBorders>
          </w:tcPr>
          <w:p w14:paraId="19C26033" w14:textId="77777777" w:rsidR="007C3249" w:rsidRPr="002811ED" w:rsidRDefault="007C3249"/>
        </w:tc>
      </w:tr>
      <w:tr w:rsidR="007C3249" w:rsidRPr="002811ED" w14:paraId="4578E46B" w14:textId="77777777">
        <w:trPr>
          <w:cantSplit/>
          <w:trHeight w:val="316"/>
        </w:trPr>
        <w:tc>
          <w:tcPr>
            <w:tcW w:w="233" w:type="dxa"/>
            <w:vMerge/>
            <w:tcBorders>
              <w:top w:val="nil"/>
            </w:tcBorders>
          </w:tcPr>
          <w:p w14:paraId="512C4DF7" w14:textId="77777777" w:rsidR="007C3249" w:rsidRPr="002811ED" w:rsidRDefault="007C3249"/>
        </w:tc>
        <w:tc>
          <w:tcPr>
            <w:tcW w:w="8051" w:type="dxa"/>
            <w:vAlign w:val="center"/>
          </w:tcPr>
          <w:p w14:paraId="2BB7E0E9" w14:textId="10083B02" w:rsidR="007C3249" w:rsidRPr="002811ED" w:rsidRDefault="007C3249">
            <w:r w:rsidRPr="002811ED">
              <w:rPr>
                <w:rFonts w:hint="eastAsia"/>
              </w:rPr>
              <w:t>・上記変更内容についての具体的な内容</w:t>
            </w:r>
          </w:p>
        </w:tc>
        <w:tc>
          <w:tcPr>
            <w:tcW w:w="230" w:type="dxa"/>
            <w:vMerge/>
            <w:tcBorders>
              <w:top w:val="nil"/>
            </w:tcBorders>
          </w:tcPr>
          <w:p w14:paraId="483C1EDD" w14:textId="77777777" w:rsidR="007C3249" w:rsidRPr="002811ED" w:rsidRDefault="007C3249"/>
        </w:tc>
      </w:tr>
      <w:tr w:rsidR="007C3249" w:rsidRPr="002811ED" w14:paraId="7A2731D1" w14:textId="77777777">
        <w:trPr>
          <w:cantSplit/>
          <w:trHeight w:val="3656"/>
        </w:trPr>
        <w:tc>
          <w:tcPr>
            <w:tcW w:w="233" w:type="dxa"/>
            <w:vMerge/>
            <w:tcBorders>
              <w:top w:val="nil"/>
            </w:tcBorders>
          </w:tcPr>
          <w:p w14:paraId="49DFB86F" w14:textId="77777777" w:rsidR="007C3249" w:rsidRPr="002811ED" w:rsidRDefault="007C3249"/>
        </w:tc>
        <w:tc>
          <w:tcPr>
            <w:tcW w:w="8051" w:type="dxa"/>
          </w:tcPr>
          <w:p w14:paraId="26B352D1" w14:textId="5DECB292" w:rsidR="007C3249" w:rsidRPr="002811ED" w:rsidRDefault="007C3249"/>
        </w:tc>
        <w:tc>
          <w:tcPr>
            <w:tcW w:w="230" w:type="dxa"/>
            <w:vMerge/>
            <w:tcBorders>
              <w:top w:val="nil"/>
            </w:tcBorders>
          </w:tcPr>
          <w:p w14:paraId="487CE342" w14:textId="77777777" w:rsidR="007C3249" w:rsidRPr="002811ED" w:rsidRDefault="007C3249"/>
        </w:tc>
      </w:tr>
      <w:tr w:rsidR="007C3249" w:rsidRPr="002811ED" w14:paraId="0EA1B180" w14:textId="77777777">
        <w:trPr>
          <w:cantSplit/>
          <w:trHeight w:val="330"/>
        </w:trPr>
        <w:tc>
          <w:tcPr>
            <w:tcW w:w="233" w:type="dxa"/>
            <w:vMerge/>
            <w:tcBorders>
              <w:top w:val="nil"/>
            </w:tcBorders>
          </w:tcPr>
          <w:p w14:paraId="4CAF0CC5" w14:textId="77777777" w:rsidR="007C3249" w:rsidRPr="002811ED" w:rsidRDefault="007C3249"/>
        </w:tc>
        <w:tc>
          <w:tcPr>
            <w:tcW w:w="8051" w:type="dxa"/>
            <w:vAlign w:val="center"/>
          </w:tcPr>
          <w:p w14:paraId="7289C67E" w14:textId="77777777" w:rsidR="007C3249" w:rsidRPr="002811ED" w:rsidRDefault="007C3249">
            <w:r w:rsidRPr="002811ED">
              <w:rPr>
                <w:rFonts w:hint="eastAsia"/>
              </w:rPr>
              <w:t>・添付図書等</w:t>
            </w:r>
          </w:p>
        </w:tc>
        <w:tc>
          <w:tcPr>
            <w:tcW w:w="230" w:type="dxa"/>
            <w:vMerge/>
            <w:tcBorders>
              <w:top w:val="nil"/>
            </w:tcBorders>
          </w:tcPr>
          <w:p w14:paraId="2A90C351" w14:textId="77777777" w:rsidR="007C3249" w:rsidRPr="002811ED" w:rsidRDefault="007C3249"/>
        </w:tc>
      </w:tr>
      <w:tr w:rsidR="007C3249" w:rsidRPr="002811ED" w14:paraId="35D67ADF" w14:textId="77777777">
        <w:trPr>
          <w:cantSplit/>
          <w:trHeight w:val="2901"/>
        </w:trPr>
        <w:tc>
          <w:tcPr>
            <w:tcW w:w="233" w:type="dxa"/>
            <w:vMerge/>
            <w:tcBorders>
              <w:top w:val="nil"/>
            </w:tcBorders>
          </w:tcPr>
          <w:p w14:paraId="6C234261" w14:textId="77777777" w:rsidR="007C3249" w:rsidRPr="002811ED" w:rsidRDefault="007C3249"/>
        </w:tc>
        <w:tc>
          <w:tcPr>
            <w:tcW w:w="8051" w:type="dxa"/>
          </w:tcPr>
          <w:p w14:paraId="1FB67D00" w14:textId="625E7CF5" w:rsidR="007C3249" w:rsidRPr="002811ED" w:rsidRDefault="007C3249"/>
        </w:tc>
        <w:tc>
          <w:tcPr>
            <w:tcW w:w="230" w:type="dxa"/>
            <w:vMerge/>
            <w:tcBorders>
              <w:top w:val="nil"/>
            </w:tcBorders>
          </w:tcPr>
          <w:p w14:paraId="36E622EC" w14:textId="77777777" w:rsidR="007C3249" w:rsidRPr="002811ED" w:rsidRDefault="007C3249"/>
        </w:tc>
      </w:tr>
      <w:tr w:rsidR="007C3249" w:rsidRPr="002811ED" w14:paraId="5DF4448E" w14:textId="77777777">
        <w:trPr>
          <w:cantSplit/>
        </w:trPr>
        <w:tc>
          <w:tcPr>
            <w:tcW w:w="233" w:type="dxa"/>
            <w:vMerge/>
            <w:tcBorders>
              <w:top w:val="nil"/>
              <w:bottom w:val="nil"/>
            </w:tcBorders>
          </w:tcPr>
          <w:p w14:paraId="00348D44" w14:textId="77777777" w:rsidR="007C3249" w:rsidRPr="002811ED" w:rsidRDefault="007C3249"/>
        </w:tc>
        <w:tc>
          <w:tcPr>
            <w:tcW w:w="8051" w:type="dxa"/>
          </w:tcPr>
          <w:p w14:paraId="7B1C0B6B" w14:textId="0F93045F" w:rsidR="007C3249" w:rsidRPr="002811ED" w:rsidRDefault="00EA2D7A">
            <w:r w:rsidRPr="002811ED">
              <w:rPr>
                <w:rFonts w:hint="eastAsia"/>
              </w:rPr>
              <w:t>（</w:t>
            </w:r>
            <w:r w:rsidR="007C3249" w:rsidRPr="002811ED">
              <w:rPr>
                <w:rFonts w:hint="eastAsia"/>
              </w:rPr>
              <w:t>注意</w:t>
            </w:r>
            <w:r w:rsidRPr="002811ED">
              <w:rPr>
                <w:rFonts w:hint="eastAsia"/>
              </w:rPr>
              <w:t>）</w:t>
            </w:r>
          </w:p>
          <w:p w14:paraId="7DEEFE08" w14:textId="161B6830" w:rsidR="007C3249" w:rsidRPr="002811ED" w:rsidRDefault="007C3249">
            <w:r w:rsidRPr="002811ED">
              <w:rPr>
                <w:rFonts w:hint="eastAsia"/>
              </w:rPr>
              <w:t xml:space="preserve">　</w:t>
            </w:r>
            <w:r w:rsidR="00CC03D2" w:rsidRPr="002811ED">
              <w:rPr>
                <w:rFonts w:hAnsi="ＭＳ 明朝" w:hint="eastAsia"/>
                <w:szCs w:val="21"/>
              </w:rPr>
              <w:t>変更内容は、該当するもの</w:t>
            </w:r>
            <w:r w:rsidR="00363B15" w:rsidRPr="002811ED">
              <w:rPr>
                <w:rFonts w:hAnsi="ＭＳ 明朝" w:hint="eastAsia"/>
                <w:szCs w:val="21"/>
              </w:rPr>
              <w:t>全て</w:t>
            </w:r>
            <w:r w:rsidR="00CC03D2" w:rsidRPr="002811ED">
              <w:rPr>
                <w:rFonts w:hAnsi="ＭＳ 明朝" w:hint="eastAsia"/>
                <w:szCs w:val="21"/>
              </w:rPr>
              <w:t>にチェックをすることとし、チェックをした事項については、具体的な変更内容を記載した上で、変更内容を示す図書を添付してください。</w:t>
            </w:r>
          </w:p>
        </w:tc>
        <w:tc>
          <w:tcPr>
            <w:tcW w:w="230" w:type="dxa"/>
            <w:vMerge/>
            <w:tcBorders>
              <w:top w:val="nil"/>
              <w:bottom w:val="nil"/>
            </w:tcBorders>
          </w:tcPr>
          <w:p w14:paraId="5494725D" w14:textId="77777777" w:rsidR="007C3249" w:rsidRPr="002811ED" w:rsidRDefault="007C3249"/>
        </w:tc>
      </w:tr>
      <w:tr w:rsidR="007C3249" w:rsidRPr="002811ED" w14:paraId="6337B0C9" w14:textId="77777777" w:rsidTr="00A22098">
        <w:trPr>
          <w:trHeight w:val="389"/>
        </w:trPr>
        <w:tc>
          <w:tcPr>
            <w:tcW w:w="8514" w:type="dxa"/>
            <w:gridSpan w:val="3"/>
            <w:tcBorders>
              <w:top w:val="nil"/>
            </w:tcBorders>
          </w:tcPr>
          <w:p w14:paraId="7EF6F591" w14:textId="7D84953F" w:rsidR="007C3249" w:rsidRPr="002811ED" w:rsidRDefault="007C3249"/>
        </w:tc>
      </w:tr>
    </w:tbl>
    <w:p w14:paraId="6A860B9F" w14:textId="5B3AD7E9" w:rsidR="007C3249" w:rsidRPr="002811ED" w:rsidRDefault="001740F4">
      <w:pPr>
        <w:jc w:val="right"/>
        <w:rPr>
          <w:lang w:eastAsia="zh-TW"/>
        </w:rPr>
      </w:pPr>
      <w:r w:rsidRPr="002811ED">
        <w:rPr>
          <w:rFonts w:hint="eastAsia"/>
          <w:lang w:eastAsia="zh-TW"/>
        </w:rPr>
        <w:t>（</w:t>
      </w:r>
      <w:r w:rsidR="007C3249" w:rsidRPr="002811ED">
        <w:rPr>
          <w:rFonts w:hint="eastAsia"/>
          <w:lang w:eastAsia="zh-TW"/>
        </w:rPr>
        <w:t>日本産業規格</w:t>
      </w:r>
      <w:r w:rsidR="00363B15" w:rsidRPr="002811ED">
        <w:rPr>
          <w:rFonts w:hint="eastAsia"/>
          <w:lang w:eastAsia="zh-TW"/>
        </w:rPr>
        <w:t>Ａ</w:t>
      </w:r>
      <w:r w:rsidR="007C3249" w:rsidRPr="002811ED">
        <w:rPr>
          <w:rFonts w:hint="eastAsia"/>
          <w:lang w:eastAsia="zh-TW"/>
        </w:rPr>
        <w:t>列</w:t>
      </w:r>
      <w:r w:rsidR="00363B15" w:rsidRPr="002811ED">
        <w:rPr>
          <w:rFonts w:hint="eastAsia"/>
          <w:lang w:eastAsia="zh-TW"/>
        </w:rPr>
        <w:t>４</w:t>
      </w:r>
      <w:r w:rsidR="007C3249" w:rsidRPr="002811ED">
        <w:rPr>
          <w:rFonts w:hint="eastAsia"/>
          <w:lang w:eastAsia="zh-TW"/>
        </w:rPr>
        <w:t>番</w:t>
      </w:r>
      <w:r w:rsidRPr="002811ED">
        <w:rPr>
          <w:rFonts w:hint="eastAsia"/>
          <w:lang w:eastAsia="zh-TW"/>
        </w:rPr>
        <w:t>）</w:t>
      </w:r>
    </w:p>
    <w:p w14:paraId="3378D596" w14:textId="77777777" w:rsidR="007C3249" w:rsidRPr="002811ED" w:rsidRDefault="007C3249">
      <w:pPr>
        <w:rPr>
          <w:lang w:eastAsia="zh-TW"/>
        </w:rPr>
        <w:sectPr w:rsidR="007C3249" w:rsidRPr="002811ED">
          <w:pgSz w:w="11906" w:h="16838" w:code="9"/>
          <w:pgMar w:top="1701" w:right="1701" w:bottom="1701" w:left="1701"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8051"/>
        <w:gridCol w:w="230"/>
      </w:tblGrid>
      <w:tr w:rsidR="007C3249" w:rsidRPr="002811ED" w14:paraId="255E4986" w14:textId="77777777">
        <w:tc>
          <w:tcPr>
            <w:tcW w:w="8514" w:type="dxa"/>
            <w:gridSpan w:val="3"/>
            <w:tcBorders>
              <w:bottom w:val="nil"/>
            </w:tcBorders>
          </w:tcPr>
          <w:p w14:paraId="3DA6BAE0" w14:textId="10B8649B" w:rsidR="007C3249" w:rsidRPr="002811ED" w:rsidRDefault="002457E9">
            <w:pPr>
              <w:spacing w:after="120"/>
              <w:jc w:val="center"/>
            </w:pPr>
            <w:r w:rsidRPr="002811ED">
              <w:rPr>
                <w:rFonts w:hint="eastAsia"/>
              </w:rPr>
              <w:t>（</w:t>
            </w:r>
            <w:r w:rsidR="007C3249" w:rsidRPr="002811ED">
              <w:rPr>
                <w:rFonts w:hint="eastAsia"/>
              </w:rPr>
              <w:t>第三面</w:t>
            </w:r>
            <w:r w:rsidRPr="002811ED">
              <w:rPr>
                <w:rFonts w:hint="eastAsia"/>
              </w:rPr>
              <w:t>）</w:t>
            </w:r>
          </w:p>
          <w:p w14:paraId="405C05FB" w14:textId="0CF847EF" w:rsidR="007C3249" w:rsidRPr="002811ED" w:rsidRDefault="007C3249">
            <w:pPr>
              <w:spacing w:after="120"/>
            </w:pPr>
            <w:r w:rsidRPr="002811ED">
              <w:rPr>
                <w:rFonts w:hint="eastAsia"/>
              </w:rPr>
              <w:t>［</w:t>
            </w:r>
            <w:r w:rsidR="001740F4" w:rsidRPr="002811ED">
              <w:rPr>
                <w:rFonts w:hint="eastAsia"/>
              </w:rPr>
              <w:t>Ｂ</w:t>
            </w:r>
            <w:r w:rsidRPr="002811ED">
              <w:rPr>
                <w:rFonts w:hint="eastAsia"/>
              </w:rPr>
              <w:t xml:space="preserve">　</w:t>
            </w:r>
            <w:r w:rsidR="00CC03D2" w:rsidRPr="002811ED">
              <w:rPr>
                <w:rFonts w:hint="eastAsia"/>
                <w:bCs/>
                <w:szCs w:val="21"/>
              </w:rPr>
              <w:t>一定範囲内でエネルギー消費性能を低下させる変更</w:t>
            </w:r>
            <w:r w:rsidRPr="002811ED">
              <w:rPr>
                <w:rFonts w:hint="eastAsia"/>
              </w:rPr>
              <w:t>］</w:t>
            </w:r>
          </w:p>
        </w:tc>
      </w:tr>
      <w:tr w:rsidR="007C3249" w:rsidRPr="002811ED" w14:paraId="299858FA" w14:textId="77777777">
        <w:trPr>
          <w:cantSplit/>
          <w:trHeight w:val="320"/>
        </w:trPr>
        <w:tc>
          <w:tcPr>
            <w:tcW w:w="233" w:type="dxa"/>
            <w:vMerge w:val="restart"/>
            <w:tcBorders>
              <w:top w:val="nil"/>
            </w:tcBorders>
          </w:tcPr>
          <w:p w14:paraId="2D375D44" w14:textId="6A4947B7" w:rsidR="007C3249" w:rsidRPr="002811ED" w:rsidRDefault="007C3249"/>
        </w:tc>
        <w:tc>
          <w:tcPr>
            <w:tcW w:w="8051" w:type="dxa"/>
            <w:vAlign w:val="center"/>
          </w:tcPr>
          <w:p w14:paraId="4001CD66" w14:textId="3D883D27" w:rsidR="007C3249" w:rsidRPr="002811ED" w:rsidRDefault="007C3249">
            <w:r w:rsidRPr="002811ED">
              <w:rPr>
                <w:rFonts w:hint="eastAsia"/>
              </w:rPr>
              <w:t>・変更前の</w:t>
            </w:r>
            <w:r w:rsidR="001740F4" w:rsidRPr="002811ED">
              <w:rPr>
                <w:rFonts w:hint="eastAsia"/>
              </w:rPr>
              <w:t>ＢＥＩ</w:t>
            </w:r>
            <w:r w:rsidRPr="002811ED">
              <w:rPr>
                <w:rFonts w:hint="eastAsia"/>
              </w:rPr>
              <w:t>＝</w:t>
            </w:r>
            <w:r w:rsidR="000977C4" w:rsidRPr="002811ED">
              <w:rPr>
                <w:rFonts w:hint="eastAsia"/>
              </w:rPr>
              <w:t>（</w:t>
            </w:r>
            <w:r w:rsidRPr="002811ED">
              <w:rPr>
                <w:rFonts w:hint="eastAsia"/>
              </w:rPr>
              <w:t xml:space="preserve">　　　　　　　</w:t>
            </w:r>
            <w:r w:rsidR="000977C4" w:rsidRPr="002811ED">
              <w:rPr>
                <w:rFonts w:hint="eastAsia"/>
              </w:rPr>
              <w:t>)</w:t>
            </w:r>
            <w:r w:rsidRPr="002811ED">
              <w:rPr>
                <w:rFonts w:hint="eastAsia"/>
              </w:rPr>
              <w:t>≦</w:t>
            </w:r>
            <w:r w:rsidRPr="002811ED">
              <w:t>0.9</w:t>
            </w:r>
          </w:p>
        </w:tc>
        <w:tc>
          <w:tcPr>
            <w:tcW w:w="230" w:type="dxa"/>
            <w:vMerge w:val="restart"/>
            <w:tcBorders>
              <w:top w:val="nil"/>
            </w:tcBorders>
          </w:tcPr>
          <w:p w14:paraId="203197C6" w14:textId="18512EFE" w:rsidR="007C3249" w:rsidRPr="002811ED" w:rsidRDefault="007C3249"/>
        </w:tc>
      </w:tr>
      <w:tr w:rsidR="00CC03D2" w:rsidRPr="002811ED" w14:paraId="26731428" w14:textId="77777777" w:rsidTr="00332E83">
        <w:trPr>
          <w:cantSplit/>
          <w:trHeight w:val="320"/>
        </w:trPr>
        <w:tc>
          <w:tcPr>
            <w:tcW w:w="233" w:type="dxa"/>
            <w:vMerge/>
            <w:tcBorders>
              <w:top w:val="nil"/>
            </w:tcBorders>
          </w:tcPr>
          <w:p w14:paraId="549A44B0" w14:textId="77777777" w:rsidR="00CC03D2" w:rsidRPr="002811ED" w:rsidRDefault="00CC03D2" w:rsidP="00CC03D2"/>
        </w:tc>
        <w:tc>
          <w:tcPr>
            <w:tcW w:w="8051" w:type="dxa"/>
            <w:tcBorders>
              <w:bottom w:val="dashed" w:sz="4" w:space="0" w:color="auto"/>
            </w:tcBorders>
          </w:tcPr>
          <w:p w14:paraId="3BCC32B1" w14:textId="271FFD97" w:rsidR="00CC03D2" w:rsidRPr="002811ED" w:rsidRDefault="00CC03D2" w:rsidP="00CC03D2">
            <w:pPr>
              <w:rPr>
                <w:szCs w:val="21"/>
              </w:rPr>
            </w:pPr>
            <w:r w:rsidRPr="002811ED">
              <w:rPr>
                <w:rFonts w:hint="eastAsia"/>
                <w:szCs w:val="21"/>
              </w:rPr>
              <w:t>・変更内容</w:t>
            </w:r>
          </w:p>
          <w:p w14:paraId="3D49F3EC" w14:textId="5AE836D3" w:rsidR="00A84684" w:rsidRPr="002811ED" w:rsidRDefault="00A84684" w:rsidP="00CC03D2">
            <w:r w:rsidRPr="002811ED">
              <w:rPr>
                <w:rFonts w:hint="eastAsia"/>
                <w:szCs w:val="21"/>
              </w:rPr>
              <w:t xml:space="preserve">　次の①又は②に該当する変更</w:t>
            </w:r>
          </w:p>
        </w:tc>
        <w:tc>
          <w:tcPr>
            <w:tcW w:w="230" w:type="dxa"/>
            <w:vMerge/>
            <w:tcBorders>
              <w:top w:val="nil"/>
            </w:tcBorders>
          </w:tcPr>
          <w:p w14:paraId="591F725C" w14:textId="77777777" w:rsidR="00CC03D2" w:rsidRPr="002811ED" w:rsidRDefault="00CC03D2" w:rsidP="00CC03D2"/>
        </w:tc>
      </w:tr>
      <w:tr w:rsidR="00CC03D2" w:rsidRPr="002811ED" w14:paraId="42457D58" w14:textId="77777777" w:rsidTr="00332E83">
        <w:trPr>
          <w:cantSplit/>
          <w:trHeight w:val="320"/>
        </w:trPr>
        <w:tc>
          <w:tcPr>
            <w:tcW w:w="233" w:type="dxa"/>
            <w:vMerge/>
            <w:tcBorders>
              <w:top w:val="nil"/>
            </w:tcBorders>
          </w:tcPr>
          <w:p w14:paraId="27D9091E" w14:textId="77777777" w:rsidR="00CC03D2" w:rsidRPr="002811ED" w:rsidRDefault="00CC03D2" w:rsidP="00CC03D2"/>
        </w:tc>
        <w:tc>
          <w:tcPr>
            <w:tcW w:w="8051" w:type="dxa"/>
            <w:tcBorders>
              <w:bottom w:val="dashed" w:sz="4" w:space="0" w:color="auto"/>
            </w:tcBorders>
          </w:tcPr>
          <w:p w14:paraId="4C3F7B6B" w14:textId="38E966E8" w:rsidR="00CC03D2" w:rsidRPr="002811ED" w:rsidRDefault="00A84684" w:rsidP="00CC03D2">
            <w:r w:rsidRPr="002811ED">
              <w:rPr>
                <w:rFonts w:hint="eastAsia"/>
                <w:szCs w:val="21"/>
              </w:rPr>
              <w:t xml:space="preserve">□　</w:t>
            </w:r>
            <w:r w:rsidR="00CC03D2" w:rsidRPr="002811ED">
              <w:rPr>
                <w:rFonts w:hint="eastAsia"/>
                <w:szCs w:val="21"/>
              </w:rPr>
              <w:t>①　床面積</w:t>
            </w:r>
          </w:p>
        </w:tc>
        <w:tc>
          <w:tcPr>
            <w:tcW w:w="230" w:type="dxa"/>
            <w:vMerge/>
            <w:tcBorders>
              <w:top w:val="nil"/>
            </w:tcBorders>
          </w:tcPr>
          <w:p w14:paraId="3A6EA890" w14:textId="77777777" w:rsidR="00CC03D2" w:rsidRPr="002811ED" w:rsidRDefault="00CC03D2" w:rsidP="00CC03D2"/>
        </w:tc>
      </w:tr>
      <w:tr w:rsidR="00CC03D2" w:rsidRPr="002811ED" w14:paraId="2A4718E9" w14:textId="77777777" w:rsidTr="00332E83">
        <w:trPr>
          <w:cantSplit/>
          <w:trHeight w:val="320"/>
        </w:trPr>
        <w:tc>
          <w:tcPr>
            <w:tcW w:w="233" w:type="dxa"/>
            <w:vMerge/>
            <w:tcBorders>
              <w:top w:val="nil"/>
            </w:tcBorders>
          </w:tcPr>
          <w:p w14:paraId="7EE67B6C" w14:textId="77777777" w:rsidR="00CC03D2" w:rsidRPr="002811ED" w:rsidRDefault="00CC03D2" w:rsidP="00CC03D2"/>
        </w:tc>
        <w:tc>
          <w:tcPr>
            <w:tcW w:w="8051" w:type="dxa"/>
            <w:tcBorders>
              <w:bottom w:val="dashed" w:sz="4" w:space="0" w:color="auto"/>
            </w:tcBorders>
          </w:tcPr>
          <w:p w14:paraId="6B19D1FF" w14:textId="77777777" w:rsidR="00CC03D2" w:rsidRPr="002811ED" w:rsidRDefault="00CC03D2" w:rsidP="00CC03D2">
            <w:r w:rsidRPr="002811ED">
              <w:rPr>
                <w:rFonts w:ascii="游明朝" w:hAnsi="游明朝" w:cs="ＭＳＰゴシック" w:hint="eastAsia"/>
                <w:szCs w:val="21"/>
              </w:rPr>
              <w:t>主たる居室、その他の居室又は非居室の床面積について、それぞれ</w:t>
            </w:r>
            <w:r w:rsidRPr="002811ED">
              <w:rPr>
                <w:rFonts w:ascii="游明朝" w:hAnsi="游明朝" w:cs="ＭＳＰゴシック"/>
                <w:szCs w:val="21"/>
              </w:rPr>
              <w:t>10</w:t>
            </w:r>
            <w:r w:rsidRPr="002811ED">
              <w:rPr>
                <w:rFonts w:ascii="游明朝" w:hAnsi="游明朝" w:cs="ＭＳＰゴシック" w:hint="eastAsia"/>
                <w:szCs w:val="21"/>
              </w:rPr>
              <w:t>％を超えない増減</w:t>
            </w:r>
          </w:p>
        </w:tc>
        <w:tc>
          <w:tcPr>
            <w:tcW w:w="230" w:type="dxa"/>
            <w:vMerge/>
            <w:tcBorders>
              <w:top w:val="nil"/>
            </w:tcBorders>
          </w:tcPr>
          <w:p w14:paraId="589A15E7" w14:textId="77777777" w:rsidR="00CC03D2" w:rsidRPr="002811ED" w:rsidRDefault="00CC03D2" w:rsidP="00CC03D2"/>
        </w:tc>
      </w:tr>
      <w:tr w:rsidR="00CC03D2" w:rsidRPr="002811ED" w14:paraId="5E04DE6B" w14:textId="77777777" w:rsidTr="00332E83">
        <w:trPr>
          <w:cantSplit/>
          <w:trHeight w:val="320"/>
        </w:trPr>
        <w:tc>
          <w:tcPr>
            <w:tcW w:w="233" w:type="dxa"/>
            <w:vMerge/>
            <w:tcBorders>
              <w:top w:val="nil"/>
            </w:tcBorders>
          </w:tcPr>
          <w:p w14:paraId="04935BE5" w14:textId="77777777" w:rsidR="00CC03D2" w:rsidRPr="002811ED" w:rsidRDefault="00CC03D2" w:rsidP="00CC03D2"/>
        </w:tc>
        <w:tc>
          <w:tcPr>
            <w:tcW w:w="8051" w:type="dxa"/>
            <w:tcBorders>
              <w:bottom w:val="dashed" w:sz="4" w:space="0" w:color="auto"/>
            </w:tcBorders>
          </w:tcPr>
          <w:p w14:paraId="24390AFA" w14:textId="77777777" w:rsidR="00CC03D2" w:rsidRPr="002811ED" w:rsidRDefault="00CC03D2" w:rsidP="00CC03D2">
            <w:pPr>
              <w:ind w:firstLineChars="50" w:firstLine="105"/>
              <w:rPr>
                <w:szCs w:val="21"/>
              </w:rPr>
            </w:pPr>
            <w:r w:rsidRPr="002811ED">
              <w:rPr>
                <w:rFonts w:hint="eastAsia"/>
                <w:szCs w:val="21"/>
              </w:rPr>
              <w:t>・変更前の</w:t>
            </w:r>
            <w:r w:rsidRPr="002811ED">
              <w:rPr>
                <w:szCs w:val="21"/>
              </w:rPr>
              <w:t>U</w:t>
            </w:r>
            <w:r w:rsidRPr="002811ED">
              <w:rPr>
                <w:szCs w:val="21"/>
                <w:vertAlign w:val="subscript"/>
              </w:rPr>
              <w:t>A</w:t>
            </w:r>
            <w:r w:rsidRPr="002811ED">
              <w:rPr>
                <w:rFonts w:hint="eastAsia"/>
                <w:szCs w:val="21"/>
              </w:rPr>
              <w:t>値＝（　　　）≦（　　　）×</w:t>
            </w:r>
            <w:r w:rsidRPr="002811ED">
              <w:rPr>
                <w:szCs w:val="21"/>
              </w:rPr>
              <w:t>0.9</w:t>
            </w:r>
            <w:r w:rsidRPr="002811ED">
              <w:rPr>
                <w:rFonts w:hint="eastAsia"/>
                <w:szCs w:val="21"/>
              </w:rPr>
              <w:t>、</w:t>
            </w:r>
          </w:p>
          <w:p w14:paraId="3B66E7CC" w14:textId="77777777" w:rsidR="00CC03D2" w:rsidRPr="002811ED" w:rsidRDefault="00CC03D2" w:rsidP="00CC03D2">
            <w:pPr>
              <w:ind w:firstLineChars="150" w:firstLine="315"/>
            </w:pPr>
            <w:r w:rsidRPr="002811ED">
              <w:rPr>
                <w:rFonts w:hint="eastAsia"/>
                <w:szCs w:val="21"/>
              </w:rPr>
              <w:t>変更前のη</w:t>
            </w:r>
            <w:r w:rsidRPr="002811ED">
              <w:rPr>
                <w:szCs w:val="21"/>
                <w:vertAlign w:val="subscript"/>
              </w:rPr>
              <w:t>AC</w:t>
            </w:r>
            <w:r w:rsidRPr="002811ED">
              <w:rPr>
                <w:rFonts w:hint="eastAsia"/>
                <w:szCs w:val="21"/>
              </w:rPr>
              <w:t>値＝（　　　）≦（　　　）×</w:t>
            </w:r>
            <w:r w:rsidRPr="002811ED">
              <w:rPr>
                <w:szCs w:val="21"/>
              </w:rPr>
              <w:t>0.9</w:t>
            </w:r>
          </w:p>
        </w:tc>
        <w:tc>
          <w:tcPr>
            <w:tcW w:w="230" w:type="dxa"/>
            <w:vMerge/>
            <w:tcBorders>
              <w:top w:val="nil"/>
            </w:tcBorders>
          </w:tcPr>
          <w:p w14:paraId="75D741D1" w14:textId="77777777" w:rsidR="00CC03D2" w:rsidRPr="002811ED" w:rsidRDefault="00CC03D2" w:rsidP="00CC03D2"/>
        </w:tc>
      </w:tr>
      <w:tr w:rsidR="00CC03D2" w:rsidRPr="002811ED" w14:paraId="251BF419" w14:textId="77777777" w:rsidTr="00332E83">
        <w:trPr>
          <w:cantSplit/>
          <w:trHeight w:val="320"/>
        </w:trPr>
        <w:tc>
          <w:tcPr>
            <w:tcW w:w="233" w:type="dxa"/>
            <w:vMerge/>
            <w:tcBorders>
              <w:top w:val="nil"/>
            </w:tcBorders>
          </w:tcPr>
          <w:p w14:paraId="7BD5937F" w14:textId="77777777" w:rsidR="00CC03D2" w:rsidRPr="002811ED" w:rsidRDefault="00CC03D2" w:rsidP="00CC03D2"/>
        </w:tc>
        <w:tc>
          <w:tcPr>
            <w:tcW w:w="8051" w:type="dxa"/>
            <w:tcBorders>
              <w:bottom w:val="dashed" w:sz="4" w:space="0" w:color="auto"/>
            </w:tcBorders>
          </w:tcPr>
          <w:p w14:paraId="4B886D2A" w14:textId="0AD7AC6C" w:rsidR="00CC03D2" w:rsidRPr="002811ED" w:rsidRDefault="00CC03D2" w:rsidP="00CC03D2">
            <w:r w:rsidRPr="002811ED">
              <w:rPr>
                <w:rFonts w:ascii="游明朝" w:hAnsi="游明朝" w:cs="ＭＳＰゴシック" w:hint="eastAsia"/>
                <w:szCs w:val="21"/>
              </w:rPr>
              <w:t xml:space="preserve">□　②　</w:t>
            </w:r>
            <w:r w:rsidR="003629E9">
              <w:rPr>
                <w:rFonts w:ascii="游明朝" w:hAnsi="游明朝" w:cs="ＭＳＰゴシック" w:hint="eastAsia"/>
                <w:szCs w:val="21"/>
              </w:rPr>
              <w:t>外皮面積の合計に変更がなく、</w:t>
            </w:r>
            <w:r w:rsidRPr="002811ED">
              <w:rPr>
                <w:rFonts w:ascii="游明朝" w:hAnsi="游明朝" w:cs="ＭＳＰゴシック" w:hint="eastAsia"/>
                <w:szCs w:val="21"/>
              </w:rPr>
              <w:t>外皮に係る変更で以下のいずれか</w:t>
            </w:r>
          </w:p>
        </w:tc>
        <w:tc>
          <w:tcPr>
            <w:tcW w:w="230" w:type="dxa"/>
            <w:vMerge/>
            <w:tcBorders>
              <w:top w:val="nil"/>
            </w:tcBorders>
          </w:tcPr>
          <w:p w14:paraId="4BD0D22D" w14:textId="77777777" w:rsidR="00CC03D2" w:rsidRPr="002811ED" w:rsidRDefault="00CC03D2" w:rsidP="00CC03D2"/>
        </w:tc>
      </w:tr>
      <w:tr w:rsidR="00CC03D2" w:rsidRPr="002811ED" w14:paraId="5BA8FBF7" w14:textId="77777777" w:rsidTr="00332E83">
        <w:trPr>
          <w:cantSplit/>
          <w:trHeight w:val="320"/>
        </w:trPr>
        <w:tc>
          <w:tcPr>
            <w:tcW w:w="233" w:type="dxa"/>
            <w:vMerge/>
            <w:tcBorders>
              <w:top w:val="nil"/>
            </w:tcBorders>
          </w:tcPr>
          <w:p w14:paraId="3C701E33" w14:textId="77777777" w:rsidR="00CC03D2" w:rsidRPr="002811ED" w:rsidRDefault="00CC03D2" w:rsidP="00CC03D2"/>
        </w:tc>
        <w:tc>
          <w:tcPr>
            <w:tcW w:w="8051" w:type="dxa"/>
            <w:tcBorders>
              <w:bottom w:val="dashed" w:sz="4" w:space="0" w:color="auto"/>
            </w:tcBorders>
          </w:tcPr>
          <w:p w14:paraId="3443706E" w14:textId="77777777" w:rsidR="00CC03D2" w:rsidRPr="002811ED" w:rsidRDefault="00CC03D2" w:rsidP="00CC03D2">
            <w:pPr>
              <w:ind w:leftChars="300" w:left="1050" w:hangingChars="200" w:hanging="420"/>
              <w:rPr>
                <w:szCs w:val="21"/>
              </w:rPr>
            </w:pPr>
            <w:r w:rsidRPr="002811ED">
              <w:rPr>
                <w:rFonts w:hint="eastAsia"/>
                <w:szCs w:val="21"/>
              </w:rPr>
              <w:t xml:space="preserve">□　</w:t>
            </w:r>
            <w:r w:rsidRPr="002811ED">
              <w:rPr>
                <w:rFonts w:ascii="游明朝" w:hAnsi="游明朝" w:cs="ＭＳＰゴシック" w:hint="eastAsia"/>
                <w:szCs w:val="21"/>
              </w:rPr>
              <w:t>開口部の面積増加分が外皮面積の合計の</w:t>
            </w:r>
            <w:r w:rsidRPr="002811ED">
              <w:rPr>
                <w:rFonts w:hAnsi="ＭＳ 明朝" w:cs="ＭＳＰゴシック"/>
                <w:szCs w:val="21"/>
              </w:rPr>
              <w:t>1/200</w:t>
            </w:r>
            <w:r w:rsidRPr="002811ED">
              <w:rPr>
                <w:rFonts w:ascii="游明朝" w:hAnsi="游明朝" w:cs="ＭＳＰゴシック" w:hint="eastAsia"/>
                <w:szCs w:val="21"/>
              </w:rPr>
              <w:t>を超えない変更</w:t>
            </w:r>
          </w:p>
          <w:p w14:paraId="1A3D0700" w14:textId="11505769" w:rsidR="00CC03D2" w:rsidRPr="002811ED" w:rsidRDefault="00CC03D2" w:rsidP="00CC03D2">
            <w:pPr>
              <w:ind w:leftChars="300" w:left="1050" w:hangingChars="200" w:hanging="420"/>
              <w:rPr>
                <w:szCs w:val="21"/>
              </w:rPr>
            </w:pPr>
            <w:r w:rsidRPr="002811ED">
              <w:rPr>
                <w:rFonts w:hint="eastAsia"/>
                <w:szCs w:val="21"/>
              </w:rPr>
              <w:t>□　変更する開口部面積が外皮面積の合計の</w:t>
            </w:r>
            <w:r w:rsidRPr="002811ED">
              <w:rPr>
                <w:szCs w:val="21"/>
              </w:rPr>
              <w:t>1/200</w:t>
            </w:r>
            <w:r w:rsidRPr="002811ED">
              <w:rPr>
                <w:rFonts w:hint="eastAsia"/>
                <w:szCs w:val="21"/>
              </w:rPr>
              <w:t>を超えない場合の断熱性能、日射遮蔽性能</w:t>
            </w:r>
            <w:r w:rsidR="00363B15" w:rsidRPr="002811ED">
              <w:rPr>
                <w:rFonts w:hint="eastAsia"/>
                <w:szCs w:val="21"/>
              </w:rPr>
              <w:t>若しくは</w:t>
            </w:r>
            <w:r w:rsidRPr="002811ED">
              <w:rPr>
                <w:rFonts w:hint="eastAsia"/>
                <w:szCs w:val="21"/>
              </w:rPr>
              <w:t>その両方が低下する変更又は日射遮蔽部材をなくす変更</w:t>
            </w:r>
          </w:p>
          <w:p w14:paraId="32425914" w14:textId="77777777" w:rsidR="00CC03D2" w:rsidRPr="002811ED" w:rsidRDefault="00CC03D2" w:rsidP="00CC03D2">
            <w:pPr>
              <w:ind w:leftChars="300" w:left="1050" w:hangingChars="200" w:hanging="420"/>
              <w:rPr>
                <w:szCs w:val="21"/>
              </w:rPr>
            </w:pPr>
            <w:r w:rsidRPr="002811ED">
              <w:rPr>
                <w:rFonts w:hint="eastAsia"/>
                <w:szCs w:val="21"/>
              </w:rPr>
              <w:t>□　変更する外皮の面積の合計が外皮面積の合計の</w:t>
            </w:r>
            <w:r w:rsidRPr="002811ED">
              <w:rPr>
                <w:szCs w:val="21"/>
              </w:rPr>
              <w:t>1/100</w:t>
            </w:r>
            <w:r w:rsidRPr="002811ED">
              <w:rPr>
                <w:rFonts w:hint="eastAsia"/>
                <w:szCs w:val="21"/>
              </w:rPr>
              <w:t>を超えない場合の開口部以外の外皮の断熱性能が低下する変更</w:t>
            </w:r>
          </w:p>
          <w:p w14:paraId="36601215" w14:textId="77777777" w:rsidR="00CC03D2" w:rsidRPr="002811ED" w:rsidRDefault="00CC03D2" w:rsidP="00CC03D2">
            <w:pPr>
              <w:ind w:firstLineChars="300" w:firstLine="630"/>
            </w:pPr>
            <w:r w:rsidRPr="002811ED">
              <w:rPr>
                <w:rFonts w:hint="eastAsia"/>
                <w:szCs w:val="21"/>
              </w:rPr>
              <w:t>□　基礎断熱の基礎形状等の変更</w:t>
            </w:r>
          </w:p>
        </w:tc>
        <w:tc>
          <w:tcPr>
            <w:tcW w:w="230" w:type="dxa"/>
            <w:vMerge/>
            <w:tcBorders>
              <w:top w:val="nil"/>
            </w:tcBorders>
          </w:tcPr>
          <w:p w14:paraId="1EA283DA" w14:textId="77777777" w:rsidR="00CC03D2" w:rsidRPr="002811ED" w:rsidRDefault="00CC03D2" w:rsidP="00CC03D2"/>
        </w:tc>
      </w:tr>
      <w:tr w:rsidR="00CC03D2" w:rsidRPr="002811ED" w14:paraId="48669EFC" w14:textId="77777777" w:rsidTr="00332E83">
        <w:trPr>
          <w:cantSplit/>
          <w:trHeight w:val="320"/>
        </w:trPr>
        <w:tc>
          <w:tcPr>
            <w:tcW w:w="233" w:type="dxa"/>
            <w:vMerge/>
            <w:tcBorders>
              <w:top w:val="nil"/>
            </w:tcBorders>
          </w:tcPr>
          <w:p w14:paraId="7CD70E4A" w14:textId="77777777" w:rsidR="00CC03D2" w:rsidRPr="002811ED" w:rsidRDefault="00CC03D2" w:rsidP="00CC03D2"/>
        </w:tc>
        <w:tc>
          <w:tcPr>
            <w:tcW w:w="8051" w:type="dxa"/>
            <w:tcBorders>
              <w:bottom w:val="dashed" w:sz="4" w:space="0" w:color="auto"/>
            </w:tcBorders>
          </w:tcPr>
          <w:p w14:paraId="614C2BBC" w14:textId="77777777" w:rsidR="00CC03D2" w:rsidRPr="002811ED" w:rsidRDefault="00CC03D2" w:rsidP="00CC03D2">
            <w:r w:rsidRPr="002811ED">
              <w:rPr>
                <w:rFonts w:hint="eastAsia"/>
                <w:szCs w:val="21"/>
              </w:rPr>
              <w:t>・上記□チェックについて具体的な変更の記載欄</w:t>
            </w:r>
          </w:p>
        </w:tc>
        <w:tc>
          <w:tcPr>
            <w:tcW w:w="230" w:type="dxa"/>
            <w:vMerge/>
            <w:tcBorders>
              <w:top w:val="nil"/>
            </w:tcBorders>
          </w:tcPr>
          <w:p w14:paraId="4236B911" w14:textId="77777777" w:rsidR="00CC03D2" w:rsidRPr="002811ED" w:rsidRDefault="00CC03D2" w:rsidP="00CC03D2"/>
        </w:tc>
      </w:tr>
      <w:tr w:rsidR="00CC03D2" w:rsidRPr="002811ED" w14:paraId="26440F99" w14:textId="77777777" w:rsidTr="00CC03D2">
        <w:trPr>
          <w:cantSplit/>
          <w:trHeight w:val="2268"/>
        </w:trPr>
        <w:tc>
          <w:tcPr>
            <w:tcW w:w="233" w:type="dxa"/>
            <w:vMerge/>
            <w:tcBorders>
              <w:top w:val="nil"/>
            </w:tcBorders>
          </w:tcPr>
          <w:p w14:paraId="23EE1346" w14:textId="77777777" w:rsidR="00CC03D2" w:rsidRPr="002811ED" w:rsidRDefault="00CC03D2"/>
        </w:tc>
        <w:tc>
          <w:tcPr>
            <w:tcW w:w="8051" w:type="dxa"/>
            <w:tcBorders>
              <w:bottom w:val="dashed" w:sz="4" w:space="0" w:color="auto"/>
            </w:tcBorders>
          </w:tcPr>
          <w:p w14:paraId="7F662337" w14:textId="77777777" w:rsidR="00CC03D2" w:rsidRPr="002811ED" w:rsidRDefault="00CC03D2" w:rsidP="00CC03D2"/>
        </w:tc>
        <w:tc>
          <w:tcPr>
            <w:tcW w:w="230" w:type="dxa"/>
            <w:vMerge/>
            <w:tcBorders>
              <w:top w:val="nil"/>
            </w:tcBorders>
          </w:tcPr>
          <w:p w14:paraId="0C61FD6E" w14:textId="77777777" w:rsidR="00CC03D2" w:rsidRPr="002811ED" w:rsidRDefault="00CC03D2"/>
        </w:tc>
      </w:tr>
      <w:tr w:rsidR="007C3249" w:rsidRPr="002811ED" w14:paraId="7B9E0C97" w14:textId="77777777">
        <w:trPr>
          <w:cantSplit/>
          <w:trHeight w:val="553"/>
        </w:trPr>
        <w:tc>
          <w:tcPr>
            <w:tcW w:w="233" w:type="dxa"/>
            <w:vMerge/>
            <w:tcBorders>
              <w:top w:val="nil"/>
            </w:tcBorders>
          </w:tcPr>
          <w:p w14:paraId="1C17219F" w14:textId="77777777" w:rsidR="007C3249" w:rsidRPr="002811ED" w:rsidRDefault="007C3249"/>
        </w:tc>
        <w:tc>
          <w:tcPr>
            <w:tcW w:w="8051" w:type="dxa"/>
            <w:vAlign w:val="center"/>
          </w:tcPr>
          <w:p w14:paraId="3E719DB7" w14:textId="77777777" w:rsidR="007C3249" w:rsidRPr="002811ED" w:rsidRDefault="007C3249">
            <w:r w:rsidRPr="002811ED">
              <w:rPr>
                <w:rFonts w:hint="eastAsia"/>
              </w:rPr>
              <w:t>・添付図書等</w:t>
            </w:r>
          </w:p>
        </w:tc>
        <w:tc>
          <w:tcPr>
            <w:tcW w:w="230" w:type="dxa"/>
            <w:vMerge/>
            <w:tcBorders>
              <w:top w:val="nil"/>
            </w:tcBorders>
          </w:tcPr>
          <w:p w14:paraId="27BC3DDD" w14:textId="77777777" w:rsidR="007C3249" w:rsidRPr="002811ED" w:rsidRDefault="007C3249"/>
        </w:tc>
      </w:tr>
      <w:tr w:rsidR="007C3249" w:rsidRPr="002811ED" w14:paraId="479D96AA" w14:textId="77777777">
        <w:trPr>
          <w:cantSplit/>
          <w:trHeight w:val="1014"/>
        </w:trPr>
        <w:tc>
          <w:tcPr>
            <w:tcW w:w="233" w:type="dxa"/>
            <w:vMerge/>
            <w:tcBorders>
              <w:top w:val="nil"/>
            </w:tcBorders>
          </w:tcPr>
          <w:p w14:paraId="7955FDBB" w14:textId="77777777" w:rsidR="007C3249" w:rsidRPr="002811ED" w:rsidRDefault="007C3249"/>
        </w:tc>
        <w:tc>
          <w:tcPr>
            <w:tcW w:w="8051" w:type="dxa"/>
            <w:vAlign w:val="center"/>
          </w:tcPr>
          <w:p w14:paraId="72F3D8F4" w14:textId="77777777" w:rsidR="007C3249" w:rsidRPr="002811ED" w:rsidRDefault="007C3249"/>
        </w:tc>
        <w:tc>
          <w:tcPr>
            <w:tcW w:w="230" w:type="dxa"/>
            <w:vMerge/>
            <w:tcBorders>
              <w:top w:val="nil"/>
            </w:tcBorders>
          </w:tcPr>
          <w:p w14:paraId="0FD709BF" w14:textId="77777777" w:rsidR="007C3249" w:rsidRPr="002811ED" w:rsidRDefault="007C3249"/>
        </w:tc>
      </w:tr>
      <w:tr w:rsidR="007C3249" w:rsidRPr="002811ED" w14:paraId="3499AA1A" w14:textId="77777777" w:rsidTr="002457E9">
        <w:trPr>
          <w:cantSplit/>
          <w:trHeight w:val="1266"/>
        </w:trPr>
        <w:tc>
          <w:tcPr>
            <w:tcW w:w="233" w:type="dxa"/>
            <w:vMerge/>
            <w:tcBorders>
              <w:top w:val="nil"/>
              <w:bottom w:val="nil"/>
            </w:tcBorders>
          </w:tcPr>
          <w:p w14:paraId="03A9CD08" w14:textId="77777777" w:rsidR="007C3249" w:rsidRPr="002811ED" w:rsidRDefault="007C3249"/>
        </w:tc>
        <w:tc>
          <w:tcPr>
            <w:tcW w:w="8051" w:type="dxa"/>
          </w:tcPr>
          <w:p w14:paraId="242B5425" w14:textId="7E3F678F" w:rsidR="007C3249" w:rsidRPr="002811ED" w:rsidRDefault="000977C4">
            <w:r w:rsidRPr="002811ED">
              <w:rPr>
                <w:rFonts w:hint="eastAsia"/>
              </w:rPr>
              <w:t>（</w:t>
            </w:r>
            <w:r w:rsidR="007C3249" w:rsidRPr="002811ED">
              <w:rPr>
                <w:rFonts w:hint="eastAsia"/>
              </w:rPr>
              <w:t>注意</w:t>
            </w:r>
            <w:r w:rsidRPr="002811ED">
              <w:rPr>
                <w:rFonts w:hint="eastAsia"/>
              </w:rPr>
              <w:t>）</w:t>
            </w:r>
          </w:p>
          <w:p w14:paraId="2D47D7AC" w14:textId="6174DCD2" w:rsidR="007C3249" w:rsidRPr="002811ED" w:rsidRDefault="007C3249">
            <w:r w:rsidRPr="002811ED">
              <w:rPr>
                <w:rFonts w:hint="eastAsia"/>
              </w:rPr>
              <w:t xml:space="preserve">　</w:t>
            </w:r>
            <w:r w:rsidR="00CC03D2" w:rsidRPr="002811ED">
              <w:rPr>
                <w:rFonts w:hAnsi="ＭＳ 明朝" w:hint="eastAsia"/>
                <w:szCs w:val="21"/>
              </w:rPr>
              <w:t>変更内容は、該当するもの</w:t>
            </w:r>
            <w:r w:rsidR="00363B15" w:rsidRPr="002811ED">
              <w:rPr>
                <w:rFonts w:hAnsi="ＭＳ 明朝" w:hint="eastAsia"/>
                <w:szCs w:val="21"/>
              </w:rPr>
              <w:t>全て</w:t>
            </w:r>
            <w:r w:rsidR="00CC03D2" w:rsidRPr="002811ED">
              <w:rPr>
                <w:rFonts w:hAnsi="ＭＳ 明朝" w:hint="eastAsia"/>
                <w:szCs w:val="21"/>
              </w:rPr>
              <w:t>にチェックをすることとし、チェックをした事項については、具体的な変更内容を記載した上で、変更内容を示す図書を添付してください。</w:t>
            </w:r>
          </w:p>
        </w:tc>
        <w:tc>
          <w:tcPr>
            <w:tcW w:w="230" w:type="dxa"/>
            <w:vMerge/>
            <w:tcBorders>
              <w:top w:val="nil"/>
              <w:bottom w:val="nil"/>
            </w:tcBorders>
          </w:tcPr>
          <w:p w14:paraId="3829BF38" w14:textId="77777777" w:rsidR="007C3249" w:rsidRPr="002811ED" w:rsidRDefault="007C3249"/>
        </w:tc>
      </w:tr>
      <w:tr w:rsidR="007C3249" w:rsidRPr="002811ED" w14:paraId="7E4006C3" w14:textId="77777777" w:rsidTr="00A22098">
        <w:trPr>
          <w:trHeight w:val="339"/>
        </w:trPr>
        <w:tc>
          <w:tcPr>
            <w:tcW w:w="8514" w:type="dxa"/>
            <w:gridSpan w:val="3"/>
            <w:tcBorders>
              <w:top w:val="nil"/>
            </w:tcBorders>
          </w:tcPr>
          <w:p w14:paraId="061F6A5C" w14:textId="0F4BCECD" w:rsidR="007C3249" w:rsidRPr="002811ED" w:rsidRDefault="007C3249"/>
        </w:tc>
      </w:tr>
    </w:tbl>
    <w:p w14:paraId="795061A5" w14:textId="5941819E" w:rsidR="00EE0692" w:rsidRPr="008E15FE" w:rsidRDefault="000977C4" w:rsidP="00CC03D2">
      <w:pPr>
        <w:jc w:val="right"/>
        <w:rPr>
          <w:lang w:eastAsia="zh-TW"/>
        </w:rPr>
      </w:pPr>
      <w:r w:rsidRPr="002811ED">
        <w:rPr>
          <w:rFonts w:hint="eastAsia"/>
          <w:lang w:eastAsia="zh-TW"/>
        </w:rPr>
        <w:t>（</w:t>
      </w:r>
      <w:r w:rsidR="007C3249" w:rsidRPr="002811ED">
        <w:rPr>
          <w:rFonts w:hint="eastAsia"/>
          <w:lang w:eastAsia="zh-TW"/>
        </w:rPr>
        <w:t>日本</w:t>
      </w:r>
      <w:r w:rsidR="007C3249" w:rsidRPr="008E15FE">
        <w:rPr>
          <w:rFonts w:hint="eastAsia"/>
          <w:lang w:eastAsia="zh-TW"/>
        </w:rPr>
        <w:t>産業規格</w:t>
      </w:r>
      <w:r w:rsidR="00363B15" w:rsidRPr="008E15FE">
        <w:rPr>
          <w:rFonts w:hint="eastAsia"/>
          <w:lang w:eastAsia="zh-TW"/>
        </w:rPr>
        <w:t>Ａ</w:t>
      </w:r>
      <w:r w:rsidR="007C3249" w:rsidRPr="008E15FE">
        <w:rPr>
          <w:rFonts w:hint="eastAsia"/>
          <w:lang w:eastAsia="zh-TW"/>
        </w:rPr>
        <w:t>列</w:t>
      </w:r>
      <w:r w:rsidR="00363B15" w:rsidRPr="008E15FE">
        <w:rPr>
          <w:rFonts w:hint="eastAsia"/>
          <w:lang w:eastAsia="zh-TW"/>
        </w:rPr>
        <w:t>４</w:t>
      </w:r>
      <w:r w:rsidR="007C3249" w:rsidRPr="008E15FE">
        <w:rPr>
          <w:rFonts w:hint="eastAsia"/>
          <w:lang w:eastAsia="zh-TW"/>
        </w:rPr>
        <w:t>番</w:t>
      </w:r>
      <w:r w:rsidRPr="008E15FE">
        <w:rPr>
          <w:rFonts w:hint="eastAsia"/>
          <w:lang w:eastAsia="zh-TW"/>
        </w:rPr>
        <w:t>）</w:t>
      </w:r>
    </w:p>
    <w:sectPr w:rsidR="00EE0692" w:rsidRPr="008E15FE" w:rsidSect="004D0967">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473A4" w14:textId="77777777" w:rsidR="00C317E5" w:rsidRDefault="00C317E5">
      <w:r>
        <w:separator/>
      </w:r>
    </w:p>
  </w:endnote>
  <w:endnote w:type="continuationSeparator" w:id="0">
    <w:p w14:paraId="2ED40E44" w14:textId="77777777" w:rsidR="00C317E5" w:rsidRDefault="00C31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Ｐゴシック">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D21F3" w14:textId="77777777" w:rsidR="00C317E5" w:rsidRDefault="00C317E5">
      <w:r>
        <w:separator/>
      </w:r>
    </w:p>
  </w:footnote>
  <w:footnote w:type="continuationSeparator" w:id="0">
    <w:p w14:paraId="76C081CC" w14:textId="77777777" w:rsidR="00C317E5" w:rsidRDefault="00C31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FFFFFFFF"/>
    <w:lvl w:ilvl="0" w:tplc="FFFFFFFF">
      <w:start w:val="5"/>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16cid:durableId="2123183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removePersonalInformation/>
  <w:removeDateAndTime/>
  <w:bordersDoNotSurroundHeader/>
  <w:bordersDoNotSurroundFooter/>
  <w:proofState w:spelling="clean" w:grammar="dirty"/>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249"/>
    <w:rsid w:val="00004AC5"/>
    <w:rsid w:val="00005BE8"/>
    <w:rsid w:val="00011D38"/>
    <w:rsid w:val="00016482"/>
    <w:rsid w:val="000977C4"/>
    <w:rsid w:val="000A6EC0"/>
    <w:rsid w:val="000C7CBD"/>
    <w:rsid w:val="000E7B84"/>
    <w:rsid w:val="001022BB"/>
    <w:rsid w:val="0011505F"/>
    <w:rsid w:val="0012637B"/>
    <w:rsid w:val="00142F25"/>
    <w:rsid w:val="0016134D"/>
    <w:rsid w:val="00163C6E"/>
    <w:rsid w:val="001740F4"/>
    <w:rsid w:val="0018785C"/>
    <w:rsid w:val="001B7A72"/>
    <w:rsid w:val="00231A83"/>
    <w:rsid w:val="002457E9"/>
    <w:rsid w:val="002674F7"/>
    <w:rsid w:val="00277B42"/>
    <w:rsid w:val="002811ED"/>
    <w:rsid w:val="00290504"/>
    <w:rsid w:val="002A2C80"/>
    <w:rsid w:val="002A39DA"/>
    <w:rsid w:val="002A66F4"/>
    <w:rsid w:val="002E006A"/>
    <w:rsid w:val="002E107A"/>
    <w:rsid w:val="00332E83"/>
    <w:rsid w:val="003629E9"/>
    <w:rsid w:val="00363B15"/>
    <w:rsid w:val="003F088D"/>
    <w:rsid w:val="004531D7"/>
    <w:rsid w:val="00475AC9"/>
    <w:rsid w:val="00484BF4"/>
    <w:rsid w:val="00492E3A"/>
    <w:rsid w:val="004A5567"/>
    <w:rsid w:val="004B6268"/>
    <w:rsid w:val="004C5DE4"/>
    <w:rsid w:val="004D0967"/>
    <w:rsid w:val="004D5D16"/>
    <w:rsid w:val="00516FC8"/>
    <w:rsid w:val="005365A2"/>
    <w:rsid w:val="00540D38"/>
    <w:rsid w:val="00557692"/>
    <w:rsid w:val="005E137D"/>
    <w:rsid w:val="005E6D7C"/>
    <w:rsid w:val="006014FE"/>
    <w:rsid w:val="00646E99"/>
    <w:rsid w:val="00692183"/>
    <w:rsid w:val="006C16F8"/>
    <w:rsid w:val="006C34F1"/>
    <w:rsid w:val="006F7E9B"/>
    <w:rsid w:val="00714CF9"/>
    <w:rsid w:val="0076189C"/>
    <w:rsid w:val="00773620"/>
    <w:rsid w:val="007B26E7"/>
    <w:rsid w:val="007C3249"/>
    <w:rsid w:val="00841713"/>
    <w:rsid w:val="008C4109"/>
    <w:rsid w:val="008E15FE"/>
    <w:rsid w:val="008E7E92"/>
    <w:rsid w:val="00925A86"/>
    <w:rsid w:val="009541C1"/>
    <w:rsid w:val="00981DCD"/>
    <w:rsid w:val="009A413B"/>
    <w:rsid w:val="009A5A6B"/>
    <w:rsid w:val="009D3021"/>
    <w:rsid w:val="00A22098"/>
    <w:rsid w:val="00A423DD"/>
    <w:rsid w:val="00A84684"/>
    <w:rsid w:val="00A908AF"/>
    <w:rsid w:val="00A94292"/>
    <w:rsid w:val="00AA64BF"/>
    <w:rsid w:val="00AB14C5"/>
    <w:rsid w:val="00AC1ADE"/>
    <w:rsid w:val="00B1188B"/>
    <w:rsid w:val="00B22889"/>
    <w:rsid w:val="00B7558D"/>
    <w:rsid w:val="00B81953"/>
    <w:rsid w:val="00BF2096"/>
    <w:rsid w:val="00C317E5"/>
    <w:rsid w:val="00CC03D2"/>
    <w:rsid w:val="00CF4456"/>
    <w:rsid w:val="00D12D50"/>
    <w:rsid w:val="00D268A5"/>
    <w:rsid w:val="00D61B5D"/>
    <w:rsid w:val="00D85F49"/>
    <w:rsid w:val="00D97920"/>
    <w:rsid w:val="00DF3C3B"/>
    <w:rsid w:val="00DF500B"/>
    <w:rsid w:val="00E158CE"/>
    <w:rsid w:val="00E65AC2"/>
    <w:rsid w:val="00EA2D7A"/>
    <w:rsid w:val="00EB1692"/>
    <w:rsid w:val="00EB631C"/>
    <w:rsid w:val="00ED61AF"/>
    <w:rsid w:val="00EE0692"/>
    <w:rsid w:val="00F02976"/>
    <w:rsid w:val="00F22097"/>
    <w:rsid w:val="00F95F42"/>
    <w:rsid w:val="00FA27C0"/>
    <w:rsid w:val="00FE1147"/>
    <w:rsid w:val="00FF3AC7"/>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D779E2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locked/>
    <w:rPr>
      <w:rFonts w:cs="Times New Roman"/>
      <w:kern w:val="2"/>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locked/>
    <w:rPr>
      <w:rFonts w:cs="Times New Roman"/>
      <w:kern w:val="2"/>
      <w:sz w:val="24"/>
      <w:szCs w:val="24"/>
    </w:rPr>
  </w:style>
  <w:style w:type="paragraph" w:styleId="a7">
    <w:name w:val="Revision"/>
    <w:hidden/>
    <w:uiPriority w:val="99"/>
    <w:semiHidden/>
    <w:rsid w:val="00363B15"/>
    <w:rPr>
      <w:rFonts w:ascii="ＭＳ 明朝"/>
      <w:sz w:val="21"/>
    </w:rPr>
  </w:style>
  <w:style w:type="character" w:styleId="a8">
    <w:name w:val="annotation reference"/>
    <w:uiPriority w:val="99"/>
    <w:rsid w:val="00363B15"/>
    <w:rPr>
      <w:sz w:val="18"/>
      <w:szCs w:val="18"/>
    </w:rPr>
  </w:style>
  <w:style w:type="paragraph" w:styleId="a9">
    <w:name w:val="annotation text"/>
    <w:basedOn w:val="a"/>
    <w:link w:val="aa"/>
    <w:uiPriority w:val="99"/>
    <w:rsid w:val="00363B15"/>
    <w:pPr>
      <w:jc w:val="left"/>
    </w:pPr>
  </w:style>
  <w:style w:type="character" w:customStyle="1" w:styleId="aa">
    <w:name w:val="コメント文字列 (文字)"/>
    <w:link w:val="a9"/>
    <w:uiPriority w:val="99"/>
    <w:rsid w:val="00363B15"/>
    <w:rPr>
      <w:rFonts w:ascii="ＭＳ 明朝"/>
      <w:sz w:val="21"/>
    </w:rPr>
  </w:style>
  <w:style w:type="paragraph" w:styleId="ab">
    <w:name w:val="annotation subject"/>
    <w:basedOn w:val="a9"/>
    <w:next w:val="a9"/>
    <w:link w:val="ac"/>
    <w:uiPriority w:val="99"/>
    <w:rsid w:val="00363B15"/>
    <w:rPr>
      <w:b/>
      <w:bCs/>
    </w:rPr>
  </w:style>
  <w:style w:type="character" w:customStyle="1" w:styleId="ac">
    <w:name w:val="コメント内容 (文字)"/>
    <w:link w:val="ab"/>
    <w:uiPriority w:val="99"/>
    <w:rsid w:val="00363B15"/>
    <w:rPr>
      <w:rFonts w:ascii="ＭＳ 明朝"/>
      <w:b/>
      <w:bCs/>
      <w:sz w:val="21"/>
    </w:rPr>
  </w:style>
  <w:style w:type="paragraph" w:styleId="ad">
    <w:name w:val="Balloon Text"/>
    <w:basedOn w:val="a"/>
    <w:link w:val="ae"/>
    <w:uiPriority w:val="99"/>
    <w:rsid w:val="00D97920"/>
    <w:rPr>
      <w:rFonts w:asciiTheme="majorHAnsi" w:eastAsiaTheme="majorEastAsia" w:hAnsiTheme="majorHAnsi" w:cstheme="majorBidi"/>
      <w:sz w:val="18"/>
      <w:szCs w:val="18"/>
    </w:rPr>
  </w:style>
  <w:style w:type="character" w:customStyle="1" w:styleId="ae">
    <w:name w:val="吹き出し (文字)"/>
    <w:basedOn w:val="a0"/>
    <w:link w:val="ad"/>
    <w:uiPriority w:val="99"/>
    <w:rsid w:val="00D9792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73288-C6BF-4901-BA18-04605D707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9</Words>
  <Characters>265</Characters>
  <Application>Microsoft Office Word</Application>
  <DocSecurity>0</DocSecurity>
  <Lines>2</Lines>
  <Paragraphs>3</Paragraphs>
  <ScaleCrop>false</ScaleCrop>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1T05:10:00Z</dcterms:created>
  <dcterms:modified xsi:type="dcterms:W3CDTF">2026-05-11T05:10:00Z</dcterms:modified>
</cp:coreProperties>
</file>